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DA6A9" w14:textId="77777777" w:rsidR="00FA0DFC" w:rsidRPr="00FA0DFC" w:rsidRDefault="00FA0DFC" w:rsidP="00FA0DFC">
      <w:pPr>
        <w:jc w:val="center"/>
        <w:rPr>
          <w:b/>
          <w:bCs/>
          <w:i/>
          <w:iCs/>
          <w:sz w:val="48"/>
          <w:szCs w:val="48"/>
        </w:rPr>
      </w:pPr>
      <w:r w:rsidRPr="00FA0DFC">
        <w:rPr>
          <w:b/>
          <w:bCs/>
          <w:i/>
          <w:iCs/>
          <w:sz w:val="48"/>
          <w:szCs w:val="48"/>
        </w:rPr>
        <w:t>Concepts of Operating System</w:t>
      </w:r>
    </w:p>
    <w:p w14:paraId="0B9F99CF" w14:textId="77777777" w:rsidR="00FA0DFC" w:rsidRPr="00FA0DFC" w:rsidRDefault="00FA0DFC" w:rsidP="00FA0DFC">
      <w:pPr>
        <w:jc w:val="center"/>
        <w:rPr>
          <w:b/>
          <w:bCs/>
          <w:i/>
          <w:iCs/>
          <w:sz w:val="48"/>
          <w:szCs w:val="48"/>
        </w:rPr>
      </w:pPr>
      <w:r w:rsidRPr="00FA0DFC">
        <w:rPr>
          <w:b/>
          <w:bCs/>
          <w:i/>
          <w:iCs/>
          <w:sz w:val="48"/>
          <w:szCs w:val="48"/>
        </w:rPr>
        <w:t>Assignment 2</w:t>
      </w:r>
    </w:p>
    <w:p w14:paraId="36D11A02" w14:textId="04DC49B5" w:rsidR="00ED35F9" w:rsidRDefault="00FA0DFC" w:rsidP="00FA0DFC">
      <w:pPr>
        <w:jc w:val="center"/>
        <w:rPr>
          <w:b/>
          <w:bCs/>
          <w:i/>
          <w:iCs/>
          <w:sz w:val="48"/>
          <w:szCs w:val="48"/>
        </w:rPr>
      </w:pPr>
      <w:r w:rsidRPr="00FA0DFC">
        <w:rPr>
          <w:b/>
          <w:bCs/>
          <w:i/>
          <w:iCs/>
          <w:sz w:val="48"/>
          <w:szCs w:val="48"/>
        </w:rPr>
        <w:t>Part A</w:t>
      </w:r>
    </w:p>
    <w:p w14:paraId="32F2EAB4" w14:textId="77777777" w:rsidR="00FA0DFC" w:rsidRDefault="00FA0DFC" w:rsidP="00FA0DFC">
      <w:pPr>
        <w:rPr>
          <w:b/>
          <w:bCs/>
          <w:i/>
          <w:iCs/>
          <w:sz w:val="32"/>
          <w:szCs w:val="32"/>
        </w:rPr>
      </w:pPr>
    </w:p>
    <w:p w14:paraId="4F776F1C" w14:textId="2AAC66DD" w:rsidR="00FA0DFC" w:rsidRDefault="00FA0DFC" w:rsidP="00FA0DFC">
      <w:pPr>
        <w:rPr>
          <w:b/>
          <w:bCs/>
          <w:i/>
          <w:iCs/>
          <w:sz w:val="32"/>
          <w:szCs w:val="32"/>
        </w:rPr>
      </w:pPr>
      <w:r w:rsidRPr="00FA0DFC">
        <w:rPr>
          <w:b/>
          <w:bCs/>
          <w:i/>
          <w:iCs/>
          <w:sz w:val="32"/>
          <w:szCs w:val="32"/>
        </w:rPr>
        <w:t>What will the following commands do?</w:t>
      </w:r>
    </w:p>
    <w:p w14:paraId="4B5E9804" w14:textId="3CF1F6FE" w:rsidR="00FA0DFC" w:rsidRPr="00FA0DFC" w:rsidRDefault="00FA0DFC" w:rsidP="00FA0DF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FA0DFC">
        <w:rPr>
          <w:b/>
          <w:bCs/>
          <w:i/>
          <w:iCs/>
          <w:sz w:val="24"/>
          <w:szCs w:val="24"/>
        </w:rPr>
        <w:t>echo "Hello, World!"</w:t>
      </w:r>
    </w:p>
    <w:p w14:paraId="3CB9BF70" w14:textId="6B703195" w:rsidR="00FA0DFC" w:rsidRDefault="00FA0DFC" w:rsidP="00FA0DFC">
      <w:pPr>
        <w:pStyle w:val="ListParagraph"/>
        <w:rPr>
          <w:b/>
          <w:bCs/>
          <w:i/>
          <w:iCs/>
          <w:sz w:val="32"/>
          <w:szCs w:val="32"/>
        </w:rPr>
      </w:pPr>
      <w:r w:rsidRPr="00FA0DFC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4A2B19EA" wp14:editId="728DF85A">
            <wp:extent cx="3863675" cy="1348857"/>
            <wp:effectExtent l="0" t="0" r="3810" b="3810"/>
            <wp:docPr id="108832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233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03FE" w14:textId="77777777" w:rsidR="00BC3613" w:rsidRDefault="00BC3613" w:rsidP="00FA0DFC">
      <w:pPr>
        <w:pStyle w:val="ListParagraph"/>
        <w:rPr>
          <w:b/>
          <w:bCs/>
          <w:i/>
          <w:iCs/>
          <w:sz w:val="32"/>
          <w:szCs w:val="32"/>
        </w:rPr>
      </w:pPr>
    </w:p>
    <w:p w14:paraId="0D440E81" w14:textId="20F722E2" w:rsidR="00FA0DFC" w:rsidRPr="00BC3613" w:rsidRDefault="00BC3613" w:rsidP="00FA0DFC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BC3613">
        <w:rPr>
          <w:b/>
          <w:bCs/>
          <w:i/>
          <w:iCs/>
          <w:sz w:val="28"/>
          <w:szCs w:val="28"/>
        </w:rPr>
        <w:t>touch file.txt</w:t>
      </w:r>
    </w:p>
    <w:p w14:paraId="299B4657" w14:textId="7EF20936" w:rsidR="00FA0DFC" w:rsidRDefault="00BC3613" w:rsidP="00FA0DFC">
      <w:pPr>
        <w:pStyle w:val="ListParagraph"/>
        <w:rPr>
          <w:b/>
          <w:bCs/>
          <w:i/>
          <w:iCs/>
          <w:sz w:val="32"/>
          <w:szCs w:val="32"/>
        </w:rPr>
      </w:pPr>
      <w:r w:rsidRPr="00BC3613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658624B" wp14:editId="27BF8C86">
            <wp:extent cx="5685013" cy="1752752"/>
            <wp:effectExtent l="0" t="0" r="0" b="0"/>
            <wp:docPr id="176267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772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E2D" w14:textId="77777777" w:rsidR="00BC3613" w:rsidRDefault="00BC3613" w:rsidP="00FA0DFC">
      <w:pPr>
        <w:pStyle w:val="ListParagraph"/>
        <w:rPr>
          <w:b/>
          <w:bCs/>
          <w:i/>
          <w:iCs/>
          <w:sz w:val="32"/>
          <w:szCs w:val="32"/>
        </w:rPr>
      </w:pPr>
    </w:p>
    <w:p w14:paraId="39993839" w14:textId="231BF8B8" w:rsidR="00BC3613" w:rsidRDefault="00BC3613" w:rsidP="00BC3613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ls -a</w:t>
      </w:r>
    </w:p>
    <w:p w14:paraId="3262DF01" w14:textId="5D26CAFA" w:rsidR="00BC3613" w:rsidRDefault="00BC3613" w:rsidP="00BC3613">
      <w:pPr>
        <w:pStyle w:val="ListParagraph"/>
        <w:rPr>
          <w:b/>
          <w:bCs/>
          <w:i/>
          <w:iCs/>
          <w:sz w:val="32"/>
          <w:szCs w:val="32"/>
        </w:rPr>
      </w:pPr>
      <w:r w:rsidRPr="00BC3613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3445C82A" wp14:editId="3AD64E13">
            <wp:extent cx="5731510" cy="495300"/>
            <wp:effectExtent l="0" t="0" r="2540" b="0"/>
            <wp:docPr id="93208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862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6EA3" w14:textId="77777777" w:rsidR="00BC3613" w:rsidRDefault="00BC3613" w:rsidP="00BC3613">
      <w:pPr>
        <w:pStyle w:val="ListParagraph"/>
        <w:rPr>
          <w:b/>
          <w:bCs/>
          <w:i/>
          <w:iCs/>
          <w:sz w:val="32"/>
          <w:szCs w:val="32"/>
        </w:rPr>
      </w:pPr>
    </w:p>
    <w:p w14:paraId="75534164" w14:textId="47DA6BA7" w:rsidR="00BC3613" w:rsidRPr="00BC3613" w:rsidRDefault="00BC3613" w:rsidP="00BC3613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 w:rsidRPr="00BC3613">
        <w:rPr>
          <w:b/>
          <w:bCs/>
          <w:i/>
          <w:iCs/>
          <w:sz w:val="32"/>
          <w:szCs w:val="32"/>
        </w:rPr>
        <w:t>rm file.txt</w:t>
      </w:r>
    </w:p>
    <w:p w14:paraId="08D3FE96" w14:textId="3C52FDC0" w:rsidR="00BC3613" w:rsidRDefault="0064549A" w:rsidP="00BC3613">
      <w:pPr>
        <w:pStyle w:val="ListParagraph"/>
        <w:rPr>
          <w:b/>
          <w:bCs/>
          <w:i/>
          <w:iCs/>
          <w:sz w:val="32"/>
          <w:szCs w:val="32"/>
        </w:rPr>
      </w:pPr>
      <w:r w:rsidRPr="0064549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6DD8AD6" wp14:editId="226023FE">
            <wp:extent cx="5394056" cy="1181100"/>
            <wp:effectExtent l="0" t="0" r="0" b="0"/>
            <wp:docPr id="121648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3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454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FC0D" w14:textId="4603B58D" w:rsidR="0064549A" w:rsidRPr="0064549A" w:rsidRDefault="0064549A" w:rsidP="0064549A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cp file1.txt file2.txt</w:t>
      </w:r>
    </w:p>
    <w:p w14:paraId="54A7A013" w14:textId="3E231159" w:rsidR="0064549A" w:rsidRDefault="0064549A" w:rsidP="0064549A">
      <w:pPr>
        <w:rPr>
          <w:b/>
          <w:bCs/>
          <w:i/>
          <w:iCs/>
          <w:sz w:val="32"/>
          <w:szCs w:val="32"/>
        </w:rPr>
      </w:pPr>
      <w:r w:rsidRPr="0064549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25D48F0" wp14:editId="5CE6EDFD">
            <wp:extent cx="5731510" cy="1361440"/>
            <wp:effectExtent l="0" t="0" r="2540" b="0"/>
            <wp:docPr id="157651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0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061" w14:textId="77777777" w:rsidR="0064549A" w:rsidRDefault="0064549A" w:rsidP="0064549A">
      <w:pPr>
        <w:rPr>
          <w:b/>
          <w:bCs/>
          <w:i/>
          <w:iCs/>
          <w:sz w:val="32"/>
          <w:szCs w:val="32"/>
        </w:rPr>
      </w:pPr>
    </w:p>
    <w:p w14:paraId="5166D3E6" w14:textId="5F2EFD03" w:rsidR="0064549A" w:rsidRDefault="0064549A" w:rsidP="0064549A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 w:rsidRPr="0064549A">
        <w:rPr>
          <w:b/>
          <w:bCs/>
          <w:i/>
          <w:iCs/>
          <w:sz w:val="32"/>
          <w:szCs w:val="32"/>
        </w:rPr>
        <w:t>mv file.txt /path/to/directory/</w:t>
      </w:r>
    </w:p>
    <w:p w14:paraId="409D01E3" w14:textId="77777777" w:rsidR="0064549A" w:rsidRDefault="0064549A" w:rsidP="0064549A">
      <w:pPr>
        <w:pStyle w:val="ListParagraph"/>
        <w:rPr>
          <w:b/>
          <w:bCs/>
          <w:i/>
          <w:iCs/>
          <w:sz w:val="32"/>
          <w:szCs w:val="32"/>
        </w:rPr>
      </w:pPr>
    </w:p>
    <w:p w14:paraId="52BFE066" w14:textId="1ADDAE0A" w:rsidR="0064549A" w:rsidRDefault="00ED34DC" w:rsidP="0064549A">
      <w:pPr>
        <w:pStyle w:val="ListParagraph"/>
        <w:rPr>
          <w:b/>
          <w:bCs/>
          <w:i/>
          <w:iCs/>
          <w:sz w:val="32"/>
          <w:szCs w:val="32"/>
        </w:rPr>
      </w:pPr>
      <w:r w:rsidRPr="00ED34DC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456A7E9D" wp14:editId="5C4FD588">
            <wp:extent cx="5731510" cy="532765"/>
            <wp:effectExtent l="0" t="0" r="2540" b="635"/>
            <wp:docPr id="148725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562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37BA" w14:textId="77777777" w:rsidR="00ED34DC" w:rsidRDefault="00ED34DC" w:rsidP="0064549A">
      <w:pPr>
        <w:pStyle w:val="ListParagraph"/>
        <w:rPr>
          <w:b/>
          <w:bCs/>
          <w:i/>
          <w:iCs/>
          <w:sz w:val="32"/>
          <w:szCs w:val="32"/>
        </w:rPr>
      </w:pPr>
    </w:p>
    <w:p w14:paraId="06F663BD" w14:textId="0FE798B1" w:rsidR="00ED34DC" w:rsidRDefault="00ED34DC" w:rsidP="00ED34DC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hmod 755 script.sh</w:t>
      </w:r>
    </w:p>
    <w:p w14:paraId="0E0A0C13" w14:textId="01153012" w:rsidR="00ED34DC" w:rsidRDefault="00ED34DC" w:rsidP="00ED34DC">
      <w:pPr>
        <w:rPr>
          <w:b/>
          <w:bCs/>
          <w:i/>
          <w:iCs/>
          <w:sz w:val="32"/>
          <w:szCs w:val="32"/>
        </w:rPr>
      </w:pPr>
      <w:r w:rsidRPr="00ED34DC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4E1D8E7" wp14:editId="5AB885E3">
            <wp:extent cx="5731510" cy="818515"/>
            <wp:effectExtent l="0" t="0" r="2540" b="635"/>
            <wp:docPr id="101660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2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282C" w14:textId="77777777" w:rsidR="00ED34DC" w:rsidRDefault="00ED34DC" w:rsidP="00ED34DC">
      <w:pPr>
        <w:rPr>
          <w:b/>
          <w:bCs/>
          <w:i/>
          <w:iCs/>
          <w:sz w:val="32"/>
          <w:szCs w:val="32"/>
        </w:rPr>
      </w:pPr>
    </w:p>
    <w:p w14:paraId="009A3A47" w14:textId="2F3CA646" w:rsidR="00ED34DC" w:rsidRPr="00ED34DC" w:rsidRDefault="00ED34DC" w:rsidP="00ED34DC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grep “pattern”</w:t>
      </w:r>
    </w:p>
    <w:p w14:paraId="50AF1629" w14:textId="5FAC1EBA" w:rsidR="00ED34DC" w:rsidRDefault="00ED34DC" w:rsidP="00ED34DC">
      <w:pPr>
        <w:rPr>
          <w:b/>
          <w:bCs/>
          <w:i/>
          <w:iCs/>
          <w:sz w:val="32"/>
          <w:szCs w:val="32"/>
        </w:rPr>
      </w:pPr>
      <w:r w:rsidRPr="00ED34DC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9239CEF" wp14:editId="6A70EF51">
            <wp:extent cx="5731510" cy="676275"/>
            <wp:effectExtent l="0" t="0" r="2540" b="9525"/>
            <wp:docPr id="83867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29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7E9" w14:textId="77777777" w:rsidR="00ED34DC" w:rsidRDefault="00ED34DC" w:rsidP="00ED34DC">
      <w:pPr>
        <w:rPr>
          <w:b/>
          <w:bCs/>
          <w:i/>
          <w:iCs/>
          <w:sz w:val="32"/>
          <w:szCs w:val="32"/>
        </w:rPr>
      </w:pPr>
    </w:p>
    <w:p w14:paraId="6190858F" w14:textId="4AF7E3C7" w:rsidR="00ED34DC" w:rsidRDefault="00784D61" w:rsidP="00ED34DC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 w:rsidRPr="00784D61">
        <w:rPr>
          <w:b/>
          <w:bCs/>
          <w:i/>
          <w:iCs/>
          <w:sz w:val="32"/>
          <w:szCs w:val="32"/>
        </w:rPr>
        <w:t>mkdir mydir &amp;&amp; cd mydir &amp;&amp; touch file.txt &amp;&amp; echo "Hello, World!" &gt; file.txt &amp;&amp; cat file.txt</w:t>
      </w:r>
    </w:p>
    <w:p w14:paraId="637DA86D" w14:textId="77777777" w:rsidR="00784D61" w:rsidRDefault="00784D61" w:rsidP="00784D61">
      <w:pPr>
        <w:pStyle w:val="ListParagraph"/>
        <w:rPr>
          <w:b/>
          <w:bCs/>
          <w:i/>
          <w:iCs/>
          <w:sz w:val="32"/>
          <w:szCs w:val="32"/>
        </w:rPr>
      </w:pPr>
    </w:p>
    <w:p w14:paraId="053D0B89" w14:textId="3782C43E" w:rsidR="00784D61" w:rsidRDefault="00784D61" w:rsidP="00784D61">
      <w:pPr>
        <w:rPr>
          <w:b/>
          <w:bCs/>
          <w:i/>
          <w:iCs/>
          <w:sz w:val="32"/>
          <w:szCs w:val="32"/>
        </w:rPr>
      </w:pPr>
      <w:r w:rsidRPr="00784D61">
        <w:rPr>
          <w:noProof/>
        </w:rPr>
        <w:drawing>
          <wp:inline distT="0" distB="0" distL="0" distR="0" wp14:anchorId="2EAF4AA7" wp14:editId="6CFE614D">
            <wp:extent cx="5731510" cy="533400"/>
            <wp:effectExtent l="0" t="0" r="2540" b="0"/>
            <wp:docPr id="56629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CE5" w14:textId="77777777" w:rsidR="00784D61" w:rsidRDefault="00784D61" w:rsidP="00784D61">
      <w:pPr>
        <w:rPr>
          <w:b/>
          <w:bCs/>
          <w:i/>
          <w:iCs/>
          <w:sz w:val="32"/>
          <w:szCs w:val="32"/>
        </w:rPr>
      </w:pPr>
    </w:p>
    <w:p w14:paraId="74CDE315" w14:textId="33EB8ED7" w:rsidR="00784D61" w:rsidRDefault="00784D61" w:rsidP="00784D61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 w:rsidRPr="00784D61">
        <w:rPr>
          <w:b/>
          <w:bCs/>
          <w:i/>
          <w:iCs/>
          <w:sz w:val="32"/>
          <w:szCs w:val="32"/>
        </w:rPr>
        <w:lastRenderedPageBreak/>
        <w:t>ls -l | grep ".txt"</w:t>
      </w:r>
    </w:p>
    <w:p w14:paraId="0116507D" w14:textId="5D47FC2C" w:rsidR="00784D61" w:rsidRDefault="005F24C9" w:rsidP="00784D61">
      <w:pPr>
        <w:ind w:left="360"/>
        <w:rPr>
          <w:b/>
          <w:bCs/>
          <w:i/>
          <w:iCs/>
          <w:sz w:val="32"/>
          <w:szCs w:val="32"/>
        </w:rPr>
      </w:pPr>
      <w:r w:rsidRPr="005F24C9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DA21CEC" wp14:editId="39518F18">
            <wp:extent cx="5731510" cy="339725"/>
            <wp:effectExtent l="0" t="0" r="2540" b="3175"/>
            <wp:docPr id="199418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857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C1F3" w14:textId="77777777" w:rsidR="005F24C9" w:rsidRDefault="005F24C9" w:rsidP="00784D61">
      <w:pPr>
        <w:ind w:left="360"/>
        <w:rPr>
          <w:b/>
          <w:bCs/>
          <w:i/>
          <w:iCs/>
          <w:sz w:val="32"/>
          <w:szCs w:val="32"/>
        </w:rPr>
      </w:pPr>
    </w:p>
    <w:p w14:paraId="756028CA" w14:textId="67C3F69D" w:rsidR="005F24C9" w:rsidRPr="005F24C9" w:rsidRDefault="005F24C9" w:rsidP="005F24C9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 w:rsidRPr="005F24C9">
        <w:rPr>
          <w:b/>
          <w:bCs/>
          <w:i/>
          <w:iCs/>
          <w:sz w:val="32"/>
          <w:szCs w:val="32"/>
        </w:rPr>
        <w:t>cat file1.txt file2.txt | sort | uniq</w:t>
      </w:r>
    </w:p>
    <w:p w14:paraId="1908F43A" w14:textId="67ACAB46" w:rsidR="005F24C9" w:rsidRDefault="005F24C9" w:rsidP="005F24C9">
      <w:pPr>
        <w:rPr>
          <w:b/>
          <w:bCs/>
          <w:i/>
          <w:iCs/>
          <w:sz w:val="32"/>
          <w:szCs w:val="32"/>
        </w:rPr>
      </w:pPr>
      <w:r w:rsidRPr="005F24C9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6339729" wp14:editId="05DEF306">
            <wp:extent cx="5731510" cy="640080"/>
            <wp:effectExtent l="0" t="0" r="2540" b="7620"/>
            <wp:docPr id="112498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85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DA34" w14:textId="77777777" w:rsidR="005F24C9" w:rsidRDefault="005F24C9" w:rsidP="005F24C9">
      <w:pPr>
        <w:rPr>
          <w:b/>
          <w:bCs/>
          <w:i/>
          <w:iCs/>
          <w:sz w:val="32"/>
          <w:szCs w:val="32"/>
        </w:rPr>
      </w:pPr>
    </w:p>
    <w:p w14:paraId="530764CD" w14:textId="62CC5E4B" w:rsidR="005F24C9" w:rsidRDefault="005F24C9" w:rsidP="005F24C9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 w:rsidRPr="005F24C9">
        <w:rPr>
          <w:b/>
          <w:bCs/>
          <w:i/>
          <w:iCs/>
          <w:sz w:val="32"/>
          <w:szCs w:val="32"/>
        </w:rPr>
        <w:t>ls -l | grep "^d"</w:t>
      </w:r>
    </w:p>
    <w:p w14:paraId="66A428B7" w14:textId="19DB398F" w:rsidR="005F24C9" w:rsidRDefault="005F24C9" w:rsidP="005F24C9">
      <w:pPr>
        <w:rPr>
          <w:b/>
          <w:bCs/>
          <w:i/>
          <w:iCs/>
          <w:sz w:val="32"/>
          <w:szCs w:val="32"/>
        </w:rPr>
      </w:pPr>
      <w:r w:rsidRPr="005F24C9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A3BD8AD" wp14:editId="116D75C2">
            <wp:extent cx="5731510" cy="735330"/>
            <wp:effectExtent l="0" t="0" r="2540" b="7620"/>
            <wp:docPr id="154745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562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0D85" w14:textId="77777777" w:rsidR="005F24C9" w:rsidRDefault="005F24C9" w:rsidP="005F24C9">
      <w:pPr>
        <w:rPr>
          <w:b/>
          <w:bCs/>
          <w:i/>
          <w:iCs/>
          <w:sz w:val="32"/>
          <w:szCs w:val="32"/>
        </w:rPr>
      </w:pPr>
    </w:p>
    <w:p w14:paraId="7460850F" w14:textId="33CF209D" w:rsidR="005F24C9" w:rsidRDefault="007C544A" w:rsidP="005F24C9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Pr="007C544A">
        <w:rPr>
          <w:b/>
          <w:bCs/>
          <w:i/>
          <w:iCs/>
          <w:sz w:val="32"/>
          <w:szCs w:val="32"/>
        </w:rPr>
        <w:t>chmod -644 file.txt</w:t>
      </w:r>
      <w:r>
        <w:rPr>
          <w:b/>
          <w:bCs/>
          <w:i/>
          <w:iCs/>
          <w:sz w:val="32"/>
          <w:szCs w:val="32"/>
        </w:rPr>
        <w:t xml:space="preserve"> </w:t>
      </w:r>
    </w:p>
    <w:p w14:paraId="55A06626" w14:textId="372C3512" w:rsidR="007C544A" w:rsidRDefault="007C544A" w:rsidP="007C544A">
      <w:pPr>
        <w:rPr>
          <w:b/>
          <w:bCs/>
          <w:i/>
          <w:iCs/>
          <w:sz w:val="32"/>
          <w:szCs w:val="32"/>
        </w:rPr>
      </w:pPr>
      <w:r w:rsidRPr="007C544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35FCD41F" wp14:editId="3385B91A">
            <wp:extent cx="5731510" cy="1097280"/>
            <wp:effectExtent l="0" t="0" r="2540" b="7620"/>
            <wp:docPr id="199342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214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903B" w14:textId="050F5A5F" w:rsidR="007C544A" w:rsidRDefault="007C544A" w:rsidP="007C544A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 w:rsidRPr="007C544A">
        <w:rPr>
          <w:b/>
          <w:bCs/>
          <w:i/>
          <w:iCs/>
          <w:sz w:val="32"/>
          <w:szCs w:val="32"/>
        </w:rPr>
        <w:t>cp -r source_directory destination_directory</w:t>
      </w:r>
    </w:p>
    <w:p w14:paraId="2B89A400" w14:textId="604F7B5F" w:rsidR="007C544A" w:rsidRDefault="007C544A" w:rsidP="007C544A">
      <w:pPr>
        <w:ind w:left="360"/>
        <w:rPr>
          <w:b/>
          <w:bCs/>
          <w:i/>
          <w:iCs/>
          <w:sz w:val="32"/>
          <w:szCs w:val="32"/>
        </w:rPr>
      </w:pPr>
      <w:r w:rsidRPr="007C544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43CC5A6" wp14:editId="4C1C00A6">
            <wp:extent cx="5731510" cy="163195"/>
            <wp:effectExtent l="0" t="0" r="2540" b="8255"/>
            <wp:docPr id="112176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64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EC75" w14:textId="076CBDDA" w:rsidR="007C544A" w:rsidRDefault="007C544A" w:rsidP="007C544A">
      <w:pPr>
        <w:ind w:left="360"/>
        <w:rPr>
          <w:b/>
          <w:bCs/>
          <w:i/>
          <w:iCs/>
          <w:sz w:val="32"/>
          <w:szCs w:val="32"/>
        </w:rPr>
      </w:pPr>
      <w:r w:rsidRPr="007C544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1994AC2" wp14:editId="70D5A434">
            <wp:extent cx="4854361" cy="1066892"/>
            <wp:effectExtent l="0" t="0" r="3810" b="0"/>
            <wp:docPr id="212212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243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3B9E" w14:textId="7209812E" w:rsidR="007C544A" w:rsidRPr="007C544A" w:rsidRDefault="007C544A" w:rsidP="007C544A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 w:rsidRPr="007C544A">
        <w:rPr>
          <w:b/>
          <w:bCs/>
          <w:i/>
          <w:iCs/>
          <w:sz w:val="32"/>
          <w:szCs w:val="32"/>
        </w:rPr>
        <w:t>find /path/to/search -name "*.txt"</w:t>
      </w:r>
    </w:p>
    <w:p w14:paraId="6D29C14A" w14:textId="3F026BE8" w:rsidR="007C544A" w:rsidRPr="007C544A" w:rsidRDefault="007C544A" w:rsidP="007C544A">
      <w:pPr>
        <w:rPr>
          <w:b/>
          <w:bCs/>
          <w:i/>
          <w:iCs/>
          <w:sz w:val="32"/>
          <w:szCs w:val="32"/>
        </w:rPr>
      </w:pPr>
      <w:r w:rsidRPr="007C544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5AF28C08" wp14:editId="330B5883">
            <wp:extent cx="5731510" cy="349250"/>
            <wp:effectExtent l="0" t="0" r="2540" b="0"/>
            <wp:docPr id="86063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30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7AC4" w14:textId="1260437D" w:rsidR="00BC3613" w:rsidRDefault="007C544A" w:rsidP="007C544A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 w:rsidRPr="007C544A">
        <w:rPr>
          <w:b/>
          <w:bCs/>
          <w:i/>
          <w:iCs/>
          <w:sz w:val="32"/>
          <w:szCs w:val="32"/>
        </w:rPr>
        <w:lastRenderedPageBreak/>
        <w:t>chmod u+x file.txt</w:t>
      </w:r>
    </w:p>
    <w:p w14:paraId="3011DCDE" w14:textId="77777777" w:rsidR="007C544A" w:rsidRDefault="007C544A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64041DC6" w14:textId="3C3749AA" w:rsidR="007C544A" w:rsidRDefault="007C544A" w:rsidP="007C544A">
      <w:pPr>
        <w:pStyle w:val="ListParagraph"/>
        <w:rPr>
          <w:b/>
          <w:bCs/>
          <w:i/>
          <w:iCs/>
          <w:sz w:val="32"/>
          <w:szCs w:val="32"/>
        </w:rPr>
      </w:pPr>
      <w:r w:rsidRPr="007C544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BF82E8E" wp14:editId="2B1EE643">
            <wp:extent cx="5616427" cy="1226926"/>
            <wp:effectExtent l="0" t="0" r="3810" b="0"/>
            <wp:docPr id="15712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6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25C5" w14:textId="77777777" w:rsidR="007C544A" w:rsidRDefault="007C544A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1E0132FA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2E33D01A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32F8431F" w14:textId="6EBA1E85" w:rsidR="007C544A" w:rsidRDefault="007C544A" w:rsidP="007C544A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 w:rsidRPr="007C544A">
        <w:rPr>
          <w:b/>
          <w:bCs/>
          <w:i/>
          <w:iCs/>
          <w:sz w:val="32"/>
          <w:szCs w:val="32"/>
        </w:rPr>
        <w:t>echo $PATH</w:t>
      </w:r>
    </w:p>
    <w:p w14:paraId="2D861168" w14:textId="22CFBDF6" w:rsidR="007C544A" w:rsidRDefault="007C544A" w:rsidP="007C544A">
      <w:pPr>
        <w:pStyle w:val="ListParagraph"/>
        <w:rPr>
          <w:b/>
          <w:bCs/>
          <w:i/>
          <w:iCs/>
          <w:sz w:val="32"/>
          <w:szCs w:val="32"/>
        </w:rPr>
      </w:pPr>
      <w:r w:rsidRPr="007C544A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16B75C76" wp14:editId="42752C8A">
            <wp:extent cx="5731510" cy="830580"/>
            <wp:effectExtent l="0" t="0" r="2540" b="7620"/>
            <wp:docPr id="132752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267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9230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5644F656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748E4E0F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75195EEB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6D3C2EF3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51C93143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2683AD58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53D181E2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2916A4CC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3E63E51A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022CA789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289E4393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594F0158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06ACD77B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577EECD0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0019E2CE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419F9566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2192D2F4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4022AFBD" w14:textId="77777777" w:rsidR="009D0218" w:rsidRDefault="009D0218" w:rsidP="007C544A">
      <w:pPr>
        <w:pStyle w:val="ListParagraph"/>
        <w:rPr>
          <w:b/>
          <w:bCs/>
          <w:i/>
          <w:iCs/>
          <w:sz w:val="32"/>
          <w:szCs w:val="32"/>
        </w:rPr>
      </w:pPr>
    </w:p>
    <w:p w14:paraId="3E6C8770" w14:textId="77777777" w:rsidR="009D0218" w:rsidRPr="009D0218" w:rsidRDefault="009D0218" w:rsidP="009D0218">
      <w:pPr>
        <w:pStyle w:val="ListParagraph"/>
        <w:jc w:val="center"/>
        <w:rPr>
          <w:b/>
          <w:bCs/>
          <w:i/>
          <w:iCs/>
          <w:sz w:val="48"/>
          <w:szCs w:val="48"/>
        </w:rPr>
      </w:pPr>
      <w:r w:rsidRPr="009D0218">
        <w:rPr>
          <w:b/>
          <w:bCs/>
          <w:i/>
          <w:iCs/>
          <w:sz w:val="48"/>
          <w:szCs w:val="48"/>
        </w:rPr>
        <w:lastRenderedPageBreak/>
        <w:t>Part B</w:t>
      </w:r>
    </w:p>
    <w:p w14:paraId="19D54829" w14:textId="64949D6A" w:rsidR="009D0218" w:rsidRDefault="009D0218" w:rsidP="009D0218">
      <w:pPr>
        <w:pStyle w:val="ListParagraph"/>
        <w:rPr>
          <w:b/>
          <w:bCs/>
          <w:i/>
          <w:iCs/>
          <w:sz w:val="32"/>
          <w:szCs w:val="32"/>
        </w:rPr>
      </w:pPr>
      <w:r w:rsidRPr="009D0218">
        <w:rPr>
          <w:b/>
          <w:bCs/>
          <w:i/>
          <w:iCs/>
          <w:sz w:val="32"/>
          <w:szCs w:val="32"/>
        </w:rPr>
        <w:t>Identify True or False:</w:t>
      </w:r>
    </w:p>
    <w:p w14:paraId="12FDBBAE" w14:textId="77777777" w:rsidR="009D0218" w:rsidRDefault="009D0218" w:rsidP="009D0218">
      <w:pPr>
        <w:pStyle w:val="ListParagraph"/>
        <w:rPr>
          <w:b/>
          <w:bCs/>
          <w:i/>
          <w:iCs/>
          <w:sz w:val="32"/>
          <w:szCs w:val="32"/>
        </w:rPr>
      </w:pPr>
    </w:p>
    <w:p w14:paraId="7B7A8C03" w14:textId="0D95C42E" w:rsidR="009D0218" w:rsidRPr="009D0218" w:rsidRDefault="009D0218" w:rsidP="009D0218">
      <w:pPr>
        <w:pStyle w:val="ListParagraph"/>
        <w:rPr>
          <w:b/>
          <w:bCs/>
          <w:sz w:val="28"/>
          <w:szCs w:val="28"/>
        </w:rPr>
      </w:pPr>
      <w:r w:rsidRPr="009D0218">
        <w:rPr>
          <w:b/>
          <w:bCs/>
          <w:sz w:val="28"/>
          <w:szCs w:val="28"/>
        </w:rPr>
        <w:t>1. ls is used to list files and directories in a directory.</w:t>
      </w:r>
    </w:p>
    <w:p w14:paraId="787C7F42" w14:textId="26C303CC" w:rsidR="009D0218" w:rsidRDefault="009D0218" w:rsidP="009D021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28"/>
          <w:szCs w:val="28"/>
        </w:rPr>
        <w:t>a</w:t>
      </w:r>
      <w:r w:rsidRPr="009D0218">
        <w:rPr>
          <w:b/>
          <w:bCs/>
          <w:i/>
          <w:iCs/>
          <w:sz w:val="28"/>
          <w:szCs w:val="28"/>
        </w:rPr>
        <w:t>ns . True</w:t>
      </w:r>
    </w:p>
    <w:p w14:paraId="5B5D56C9" w14:textId="77777777" w:rsidR="009D0218" w:rsidRPr="009D0218" w:rsidRDefault="009D0218" w:rsidP="009D0218">
      <w:pPr>
        <w:rPr>
          <w:b/>
          <w:bCs/>
          <w:i/>
          <w:iCs/>
          <w:sz w:val="28"/>
          <w:szCs w:val="28"/>
        </w:rPr>
      </w:pPr>
    </w:p>
    <w:p w14:paraId="1D440DCB" w14:textId="77777777" w:rsidR="009D0218" w:rsidRDefault="009D0218" w:rsidP="009D0218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ab/>
      </w:r>
      <w:r w:rsidRPr="009D0218">
        <w:rPr>
          <w:b/>
          <w:bCs/>
          <w:sz w:val="28"/>
          <w:szCs w:val="28"/>
        </w:rPr>
        <w:t>2. mv is used to move files and directories.</w:t>
      </w:r>
    </w:p>
    <w:p w14:paraId="2A96D9A1" w14:textId="6ADD29F9" w:rsidR="009D0218" w:rsidRDefault="009D0218" w:rsidP="009D0218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a</w:t>
      </w:r>
      <w:r w:rsidRPr="009D0218">
        <w:rPr>
          <w:b/>
          <w:bCs/>
          <w:i/>
          <w:iCs/>
          <w:sz w:val="28"/>
          <w:szCs w:val="28"/>
        </w:rPr>
        <w:t>ns . True</w:t>
      </w:r>
    </w:p>
    <w:p w14:paraId="67C57979" w14:textId="77777777" w:rsidR="005A15EE" w:rsidRPr="009D0218" w:rsidRDefault="005A15EE" w:rsidP="009D0218">
      <w:pPr>
        <w:rPr>
          <w:b/>
          <w:bCs/>
          <w:sz w:val="28"/>
          <w:szCs w:val="28"/>
        </w:rPr>
      </w:pPr>
    </w:p>
    <w:p w14:paraId="56D1F272" w14:textId="77777777" w:rsidR="009D0218" w:rsidRDefault="009D0218" w:rsidP="009D0218">
      <w:pPr>
        <w:ind w:firstLine="720"/>
        <w:rPr>
          <w:b/>
          <w:bCs/>
          <w:sz w:val="28"/>
          <w:szCs w:val="28"/>
        </w:rPr>
      </w:pPr>
      <w:r w:rsidRPr="009D0218">
        <w:rPr>
          <w:b/>
          <w:bCs/>
          <w:sz w:val="28"/>
          <w:szCs w:val="28"/>
        </w:rPr>
        <w:t>3. cd is used to copy files and directories.</w:t>
      </w:r>
    </w:p>
    <w:p w14:paraId="62CD93A8" w14:textId="2B61A9BD" w:rsidR="005A15EE" w:rsidRDefault="005A15EE" w:rsidP="009D0218">
      <w:pPr>
        <w:ind w:firstLine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</w:t>
      </w:r>
      <w:r w:rsidRPr="009D0218">
        <w:rPr>
          <w:b/>
          <w:bCs/>
          <w:i/>
          <w:iCs/>
          <w:sz w:val="28"/>
          <w:szCs w:val="28"/>
        </w:rPr>
        <w:t xml:space="preserve">ns . </w:t>
      </w:r>
      <w:r>
        <w:rPr>
          <w:b/>
          <w:bCs/>
          <w:i/>
          <w:iCs/>
          <w:sz w:val="28"/>
          <w:szCs w:val="28"/>
        </w:rPr>
        <w:t>False</w:t>
      </w:r>
    </w:p>
    <w:p w14:paraId="55CAB046" w14:textId="77777777" w:rsidR="005A15EE" w:rsidRPr="009D0218" w:rsidRDefault="005A15EE" w:rsidP="009D0218">
      <w:pPr>
        <w:ind w:firstLine="720"/>
        <w:rPr>
          <w:b/>
          <w:bCs/>
          <w:sz w:val="28"/>
          <w:szCs w:val="28"/>
        </w:rPr>
      </w:pPr>
    </w:p>
    <w:p w14:paraId="4F4EE71D" w14:textId="77777777" w:rsidR="009D0218" w:rsidRDefault="009D0218" w:rsidP="009D0218">
      <w:pPr>
        <w:ind w:left="720"/>
        <w:rPr>
          <w:b/>
          <w:bCs/>
          <w:sz w:val="28"/>
          <w:szCs w:val="28"/>
        </w:rPr>
      </w:pPr>
      <w:r w:rsidRPr="009D0218">
        <w:rPr>
          <w:b/>
          <w:bCs/>
          <w:sz w:val="28"/>
          <w:szCs w:val="28"/>
        </w:rPr>
        <w:t>4. pwd stands for "print working directory" and displays the current directory.</w:t>
      </w:r>
    </w:p>
    <w:p w14:paraId="3CD18E3C" w14:textId="4E4A6757" w:rsidR="005A15EE" w:rsidRDefault="005A15EE" w:rsidP="009D0218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</w:t>
      </w:r>
      <w:r w:rsidRPr="009D0218">
        <w:rPr>
          <w:b/>
          <w:bCs/>
          <w:i/>
          <w:iCs/>
          <w:sz w:val="28"/>
          <w:szCs w:val="28"/>
        </w:rPr>
        <w:t>ns . True</w:t>
      </w:r>
    </w:p>
    <w:p w14:paraId="6E17AF7E" w14:textId="77777777" w:rsidR="005A15EE" w:rsidRPr="009D0218" w:rsidRDefault="005A15EE" w:rsidP="009D0218">
      <w:pPr>
        <w:ind w:left="720"/>
        <w:rPr>
          <w:b/>
          <w:bCs/>
          <w:sz w:val="28"/>
          <w:szCs w:val="28"/>
        </w:rPr>
      </w:pPr>
    </w:p>
    <w:p w14:paraId="21052C5D" w14:textId="77777777" w:rsidR="009D0218" w:rsidRDefault="009D0218" w:rsidP="009D0218">
      <w:pPr>
        <w:ind w:firstLine="720"/>
        <w:rPr>
          <w:b/>
          <w:bCs/>
          <w:sz w:val="28"/>
          <w:szCs w:val="28"/>
        </w:rPr>
      </w:pPr>
      <w:r w:rsidRPr="009D0218">
        <w:rPr>
          <w:b/>
          <w:bCs/>
          <w:sz w:val="28"/>
          <w:szCs w:val="28"/>
        </w:rPr>
        <w:t>5. grep is used to search for patterns in files.</w:t>
      </w:r>
    </w:p>
    <w:p w14:paraId="2DD619B5" w14:textId="09A4EFF3" w:rsidR="005A15EE" w:rsidRDefault="005A15EE" w:rsidP="009D0218">
      <w:pPr>
        <w:ind w:firstLine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</w:t>
      </w:r>
      <w:r w:rsidRPr="009D0218">
        <w:rPr>
          <w:b/>
          <w:bCs/>
          <w:i/>
          <w:iCs/>
          <w:sz w:val="28"/>
          <w:szCs w:val="28"/>
        </w:rPr>
        <w:t>ns . True</w:t>
      </w:r>
    </w:p>
    <w:p w14:paraId="3754EEA1" w14:textId="77777777" w:rsidR="005A15EE" w:rsidRPr="009D0218" w:rsidRDefault="005A15EE" w:rsidP="009D0218">
      <w:pPr>
        <w:ind w:firstLine="720"/>
        <w:rPr>
          <w:b/>
          <w:bCs/>
          <w:sz w:val="28"/>
          <w:szCs w:val="28"/>
        </w:rPr>
      </w:pPr>
    </w:p>
    <w:p w14:paraId="7B2B3761" w14:textId="292C24A2" w:rsidR="009D0218" w:rsidRDefault="009D0218" w:rsidP="005A15EE">
      <w:pPr>
        <w:ind w:left="720"/>
        <w:rPr>
          <w:b/>
          <w:bCs/>
          <w:sz w:val="28"/>
          <w:szCs w:val="28"/>
        </w:rPr>
      </w:pPr>
      <w:r w:rsidRPr="009D0218">
        <w:rPr>
          <w:b/>
          <w:bCs/>
          <w:sz w:val="28"/>
          <w:szCs w:val="28"/>
        </w:rPr>
        <w:t>6. chmod 755 file.txt gives read, write, and execute permissions to the owner, and read and execute</w:t>
      </w:r>
      <w:r w:rsidR="005A15EE">
        <w:rPr>
          <w:b/>
          <w:bCs/>
          <w:sz w:val="28"/>
          <w:szCs w:val="28"/>
        </w:rPr>
        <w:t xml:space="preserve"> </w:t>
      </w:r>
      <w:r w:rsidRPr="009D0218">
        <w:rPr>
          <w:b/>
          <w:bCs/>
          <w:sz w:val="28"/>
          <w:szCs w:val="28"/>
        </w:rPr>
        <w:t>permissions to group and others.</w:t>
      </w:r>
    </w:p>
    <w:p w14:paraId="3BDD72CF" w14:textId="398A3735" w:rsidR="005A15EE" w:rsidRDefault="005A15EE" w:rsidP="005A15EE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</w:t>
      </w:r>
      <w:r w:rsidRPr="009D0218">
        <w:rPr>
          <w:b/>
          <w:bCs/>
          <w:i/>
          <w:iCs/>
          <w:sz w:val="28"/>
          <w:szCs w:val="28"/>
        </w:rPr>
        <w:t>ns . True</w:t>
      </w:r>
    </w:p>
    <w:p w14:paraId="6B25778F" w14:textId="77777777" w:rsidR="005A15EE" w:rsidRPr="009D0218" w:rsidRDefault="005A15EE" w:rsidP="005A15EE">
      <w:pPr>
        <w:ind w:left="720"/>
        <w:rPr>
          <w:b/>
          <w:bCs/>
          <w:sz w:val="28"/>
          <w:szCs w:val="28"/>
        </w:rPr>
      </w:pPr>
    </w:p>
    <w:p w14:paraId="1674AFE0" w14:textId="77777777" w:rsidR="005A15EE" w:rsidRDefault="009D0218" w:rsidP="005A15EE">
      <w:pPr>
        <w:ind w:left="720"/>
        <w:rPr>
          <w:b/>
          <w:bCs/>
          <w:sz w:val="28"/>
          <w:szCs w:val="28"/>
        </w:rPr>
      </w:pPr>
      <w:r w:rsidRPr="009D0218">
        <w:rPr>
          <w:b/>
          <w:bCs/>
          <w:sz w:val="28"/>
          <w:szCs w:val="28"/>
        </w:rPr>
        <w:t>7. mkdir -p directory1/directory2 creates nested directories, creating directory2 inside directory1</w:t>
      </w:r>
      <w:r>
        <w:rPr>
          <w:b/>
          <w:bCs/>
          <w:sz w:val="28"/>
          <w:szCs w:val="28"/>
        </w:rPr>
        <w:t xml:space="preserve"> </w:t>
      </w:r>
      <w:r w:rsidRPr="009D0218">
        <w:rPr>
          <w:b/>
          <w:bCs/>
          <w:sz w:val="28"/>
          <w:szCs w:val="28"/>
        </w:rPr>
        <w:t>if directory1 does not exist.</w:t>
      </w:r>
    </w:p>
    <w:p w14:paraId="59DC2363" w14:textId="158BE3B1" w:rsidR="005A15EE" w:rsidRDefault="005A15EE" w:rsidP="005A15EE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</w:t>
      </w:r>
      <w:r w:rsidRPr="009D0218">
        <w:rPr>
          <w:b/>
          <w:bCs/>
          <w:i/>
          <w:iCs/>
          <w:sz w:val="28"/>
          <w:szCs w:val="28"/>
        </w:rPr>
        <w:t>ns . True</w:t>
      </w:r>
    </w:p>
    <w:p w14:paraId="1BF27E0F" w14:textId="77777777" w:rsidR="005A15EE" w:rsidRPr="009D0218" w:rsidRDefault="005A15EE" w:rsidP="005A15EE">
      <w:pPr>
        <w:ind w:left="720"/>
        <w:rPr>
          <w:b/>
          <w:bCs/>
          <w:sz w:val="28"/>
          <w:szCs w:val="28"/>
        </w:rPr>
      </w:pPr>
    </w:p>
    <w:p w14:paraId="729C9CA8" w14:textId="17CEEC2C" w:rsidR="009D0218" w:rsidRDefault="009D0218" w:rsidP="009D0218">
      <w:pPr>
        <w:ind w:firstLine="720"/>
        <w:rPr>
          <w:b/>
          <w:bCs/>
          <w:sz w:val="28"/>
          <w:szCs w:val="28"/>
        </w:rPr>
      </w:pPr>
      <w:r w:rsidRPr="009D0218">
        <w:rPr>
          <w:b/>
          <w:bCs/>
          <w:sz w:val="28"/>
          <w:szCs w:val="28"/>
        </w:rPr>
        <w:lastRenderedPageBreak/>
        <w:t>8. rm -rf file.txt deletes a file forcefully without confirmation.</w:t>
      </w:r>
    </w:p>
    <w:p w14:paraId="2C5242E6" w14:textId="41A02D0B" w:rsidR="005A15EE" w:rsidRDefault="005A15EE" w:rsidP="009D0218">
      <w:pPr>
        <w:ind w:firstLine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</w:t>
      </w:r>
      <w:r w:rsidRPr="009D0218">
        <w:rPr>
          <w:b/>
          <w:bCs/>
          <w:i/>
          <w:iCs/>
          <w:sz w:val="28"/>
          <w:szCs w:val="28"/>
        </w:rPr>
        <w:t>ns . True</w:t>
      </w:r>
    </w:p>
    <w:p w14:paraId="51225C7F" w14:textId="77777777" w:rsidR="005A15EE" w:rsidRDefault="005A15EE" w:rsidP="009D0218">
      <w:pPr>
        <w:ind w:firstLine="720"/>
        <w:rPr>
          <w:b/>
          <w:bCs/>
          <w:sz w:val="28"/>
          <w:szCs w:val="28"/>
        </w:rPr>
      </w:pPr>
    </w:p>
    <w:p w14:paraId="219EF1A7" w14:textId="00BAF343" w:rsidR="005A15EE" w:rsidRDefault="005A15EE" w:rsidP="009D0218">
      <w:pPr>
        <w:ind w:firstLine="720"/>
        <w:rPr>
          <w:b/>
          <w:bCs/>
          <w:sz w:val="32"/>
          <w:szCs w:val="32"/>
        </w:rPr>
      </w:pPr>
      <w:r w:rsidRPr="005A15EE">
        <w:rPr>
          <w:b/>
          <w:bCs/>
          <w:sz w:val="32"/>
          <w:szCs w:val="32"/>
        </w:rPr>
        <w:t>Identify the Incorrect Commands:</w:t>
      </w:r>
    </w:p>
    <w:p w14:paraId="53F05121" w14:textId="622DBB41" w:rsidR="005A15EE" w:rsidRPr="005A15EE" w:rsidRDefault="005A15EE" w:rsidP="005A15EE">
      <w:pPr>
        <w:ind w:firstLine="720"/>
        <w:rPr>
          <w:b/>
          <w:bCs/>
          <w:sz w:val="28"/>
          <w:szCs w:val="28"/>
        </w:rPr>
      </w:pPr>
      <w:r w:rsidRPr="005A15EE">
        <w:rPr>
          <w:b/>
          <w:bCs/>
          <w:sz w:val="28"/>
          <w:szCs w:val="28"/>
        </w:rPr>
        <w:t>1. chmodx is used to change file permissions.</w:t>
      </w:r>
      <w:r>
        <w:rPr>
          <w:b/>
          <w:bCs/>
          <w:sz w:val="28"/>
          <w:szCs w:val="28"/>
        </w:rPr>
        <w:t xml:space="preserve"> = </w:t>
      </w:r>
      <w:r w:rsidRPr="005A15EE">
        <w:rPr>
          <w:b/>
          <w:bCs/>
          <w:sz w:val="28"/>
          <w:szCs w:val="28"/>
          <w:u w:val="single"/>
        </w:rPr>
        <w:t>Correct</w:t>
      </w:r>
    </w:p>
    <w:p w14:paraId="456546D7" w14:textId="60117E4A" w:rsidR="005A15EE" w:rsidRPr="005A15EE" w:rsidRDefault="005A15EE" w:rsidP="005A15EE">
      <w:pPr>
        <w:ind w:firstLine="720"/>
        <w:rPr>
          <w:b/>
          <w:bCs/>
          <w:sz w:val="28"/>
          <w:szCs w:val="28"/>
        </w:rPr>
      </w:pPr>
      <w:r w:rsidRPr="005A15EE">
        <w:rPr>
          <w:b/>
          <w:bCs/>
          <w:sz w:val="28"/>
          <w:szCs w:val="28"/>
        </w:rPr>
        <w:t>2. cpy is used to copy files and directories.</w:t>
      </w:r>
      <w:r>
        <w:rPr>
          <w:b/>
          <w:bCs/>
          <w:sz w:val="28"/>
          <w:szCs w:val="28"/>
        </w:rPr>
        <w:t xml:space="preserve"> = </w:t>
      </w:r>
      <w:r w:rsidRPr="005A15EE">
        <w:rPr>
          <w:b/>
          <w:bCs/>
          <w:sz w:val="28"/>
          <w:szCs w:val="28"/>
          <w:u w:val="single"/>
        </w:rPr>
        <w:t>Incorrect</w:t>
      </w:r>
    </w:p>
    <w:p w14:paraId="595B7681" w14:textId="1663BEA4" w:rsidR="005A15EE" w:rsidRPr="005A15EE" w:rsidRDefault="005A15EE" w:rsidP="005A15EE">
      <w:pPr>
        <w:ind w:firstLine="720"/>
        <w:rPr>
          <w:b/>
          <w:bCs/>
          <w:sz w:val="28"/>
          <w:szCs w:val="28"/>
        </w:rPr>
      </w:pPr>
      <w:r w:rsidRPr="005A15EE">
        <w:rPr>
          <w:b/>
          <w:bCs/>
          <w:sz w:val="28"/>
          <w:szCs w:val="28"/>
        </w:rPr>
        <w:t>3. mkfile is used to create a new file.</w:t>
      </w:r>
      <w:r>
        <w:rPr>
          <w:b/>
          <w:bCs/>
          <w:sz w:val="28"/>
          <w:szCs w:val="28"/>
        </w:rPr>
        <w:t xml:space="preserve"> = </w:t>
      </w:r>
      <w:r w:rsidR="00C23082" w:rsidRPr="00C23082">
        <w:rPr>
          <w:b/>
          <w:bCs/>
          <w:sz w:val="28"/>
          <w:szCs w:val="28"/>
          <w:u w:val="single"/>
        </w:rPr>
        <w:t>Incorrect</w:t>
      </w:r>
    </w:p>
    <w:p w14:paraId="24DE08E2" w14:textId="79271EF9" w:rsidR="005A15EE" w:rsidRPr="005A15EE" w:rsidRDefault="005A15EE" w:rsidP="005A15EE">
      <w:pPr>
        <w:ind w:firstLine="720"/>
        <w:rPr>
          <w:b/>
          <w:bCs/>
          <w:sz w:val="28"/>
          <w:szCs w:val="28"/>
        </w:rPr>
      </w:pPr>
      <w:r w:rsidRPr="005A15EE">
        <w:rPr>
          <w:b/>
          <w:bCs/>
          <w:sz w:val="28"/>
          <w:szCs w:val="28"/>
        </w:rPr>
        <w:t>4. catx is used to concatenate files.</w:t>
      </w:r>
      <w:r w:rsidR="00C23082">
        <w:rPr>
          <w:b/>
          <w:bCs/>
          <w:sz w:val="28"/>
          <w:szCs w:val="28"/>
        </w:rPr>
        <w:t xml:space="preserve"> = </w:t>
      </w:r>
      <w:r w:rsidR="00C23082" w:rsidRPr="00C23082">
        <w:rPr>
          <w:b/>
          <w:bCs/>
          <w:sz w:val="28"/>
          <w:szCs w:val="28"/>
          <w:u w:val="single"/>
        </w:rPr>
        <w:t>Incorrect</w:t>
      </w:r>
    </w:p>
    <w:p w14:paraId="37BB0B0C" w14:textId="1460BB33" w:rsidR="005A15EE" w:rsidRDefault="005A15EE" w:rsidP="005A15EE">
      <w:pPr>
        <w:ind w:firstLine="720"/>
        <w:rPr>
          <w:b/>
          <w:bCs/>
          <w:sz w:val="28"/>
          <w:szCs w:val="28"/>
          <w:u w:val="single"/>
        </w:rPr>
      </w:pPr>
      <w:r w:rsidRPr="005A15EE">
        <w:rPr>
          <w:b/>
          <w:bCs/>
          <w:sz w:val="28"/>
          <w:szCs w:val="28"/>
        </w:rPr>
        <w:t>5. rn is used to rename files.</w:t>
      </w:r>
      <w:r w:rsidR="00C23082">
        <w:rPr>
          <w:b/>
          <w:bCs/>
          <w:sz w:val="28"/>
          <w:szCs w:val="28"/>
        </w:rPr>
        <w:t xml:space="preserve"> = </w:t>
      </w:r>
      <w:r w:rsidR="00C23082" w:rsidRPr="00C23082">
        <w:rPr>
          <w:b/>
          <w:bCs/>
          <w:sz w:val="28"/>
          <w:szCs w:val="28"/>
          <w:u w:val="single"/>
        </w:rPr>
        <w:t>Correct</w:t>
      </w:r>
    </w:p>
    <w:p w14:paraId="682C0462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5302A6AD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34913DA1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75B0B677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2D2927D2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7AA3B880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2AA340A9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5DFC22EC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7500A21E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3D1703EA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4B4BBFFA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7E731B74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5EAE7DEC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0FA41E61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55385E28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67F2D9EE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3DD0E41A" w14:textId="77777777" w:rsidR="00C23082" w:rsidRDefault="00C23082" w:rsidP="005A15EE">
      <w:pPr>
        <w:ind w:firstLine="720"/>
        <w:rPr>
          <w:b/>
          <w:bCs/>
          <w:sz w:val="28"/>
          <w:szCs w:val="28"/>
          <w:u w:val="single"/>
        </w:rPr>
      </w:pPr>
    </w:p>
    <w:p w14:paraId="488258D7" w14:textId="0B82427E" w:rsidR="00C23082" w:rsidRDefault="00C23082" w:rsidP="00C23082">
      <w:pPr>
        <w:ind w:firstLine="720"/>
        <w:jc w:val="center"/>
        <w:rPr>
          <w:b/>
          <w:bCs/>
          <w:sz w:val="36"/>
          <w:szCs w:val="36"/>
          <w:u w:val="single"/>
        </w:rPr>
      </w:pPr>
      <w:r w:rsidRPr="00FE4A6F">
        <w:rPr>
          <w:b/>
          <w:bCs/>
          <w:sz w:val="36"/>
          <w:szCs w:val="36"/>
          <w:u w:val="single"/>
        </w:rPr>
        <w:lastRenderedPageBreak/>
        <w:t>Part C</w:t>
      </w:r>
    </w:p>
    <w:p w14:paraId="1B1F002E" w14:textId="77777777" w:rsidR="00FE4A6F" w:rsidRDefault="00FE4A6F" w:rsidP="00FE4A6F">
      <w:pPr>
        <w:ind w:firstLine="720"/>
        <w:rPr>
          <w:b/>
          <w:bCs/>
          <w:sz w:val="36"/>
          <w:szCs w:val="36"/>
          <w:u w:val="single"/>
        </w:rPr>
      </w:pPr>
    </w:p>
    <w:p w14:paraId="092D2EB3" w14:textId="749EF582" w:rsidR="00FE4A6F" w:rsidRDefault="00FE4A6F" w:rsidP="00FE4A6F">
      <w:pPr>
        <w:ind w:left="720"/>
        <w:rPr>
          <w:b/>
          <w:bCs/>
          <w:i/>
          <w:iCs/>
          <w:sz w:val="28"/>
          <w:szCs w:val="28"/>
        </w:rPr>
      </w:pPr>
      <w:r w:rsidRPr="00FE4A6F">
        <w:rPr>
          <w:b/>
          <w:bCs/>
          <w:i/>
          <w:iCs/>
          <w:sz w:val="28"/>
          <w:szCs w:val="28"/>
        </w:rPr>
        <w:t>Question 1: Write a shell script that prints "Hello, World!" to the terminal.</w:t>
      </w:r>
    </w:p>
    <w:p w14:paraId="0A1ED24A" w14:textId="7AA3B292" w:rsidR="00FE4A6F" w:rsidRDefault="00FE4A6F" w:rsidP="00FE4A6F">
      <w:pPr>
        <w:ind w:left="720"/>
        <w:rPr>
          <w:b/>
          <w:bCs/>
          <w:i/>
          <w:iCs/>
          <w:sz w:val="28"/>
          <w:szCs w:val="28"/>
        </w:rPr>
      </w:pPr>
      <w:r w:rsidRPr="00FE4A6F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50693B5" wp14:editId="185D6C96">
            <wp:extent cx="5082980" cy="1089754"/>
            <wp:effectExtent l="0" t="0" r="3810" b="0"/>
            <wp:docPr id="37282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7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AA98" w14:textId="77777777" w:rsidR="00FE4A6F" w:rsidRDefault="00FE4A6F" w:rsidP="00FE4A6F">
      <w:pPr>
        <w:ind w:left="720"/>
        <w:rPr>
          <w:b/>
          <w:bCs/>
          <w:i/>
          <w:iCs/>
          <w:sz w:val="28"/>
          <w:szCs w:val="28"/>
        </w:rPr>
      </w:pPr>
    </w:p>
    <w:p w14:paraId="5D403E08" w14:textId="6E15FE5E" w:rsidR="00FE4A6F" w:rsidRDefault="00FE4A6F" w:rsidP="00FE4A6F">
      <w:pPr>
        <w:ind w:left="720"/>
        <w:rPr>
          <w:b/>
          <w:bCs/>
          <w:i/>
          <w:iCs/>
          <w:sz w:val="28"/>
          <w:szCs w:val="28"/>
        </w:rPr>
      </w:pPr>
      <w:r w:rsidRPr="00FE4A6F">
        <w:rPr>
          <w:b/>
          <w:bCs/>
          <w:i/>
          <w:iCs/>
          <w:sz w:val="28"/>
          <w:szCs w:val="28"/>
        </w:rPr>
        <w:t>Question 2: Declare a variable named "name" and assign the value "CDAC Mumbai" to it. Print the</w:t>
      </w:r>
      <w:r>
        <w:rPr>
          <w:b/>
          <w:bCs/>
          <w:i/>
          <w:iCs/>
          <w:sz w:val="28"/>
          <w:szCs w:val="28"/>
        </w:rPr>
        <w:t xml:space="preserve"> </w:t>
      </w:r>
      <w:r w:rsidRPr="00FE4A6F">
        <w:rPr>
          <w:b/>
          <w:bCs/>
          <w:i/>
          <w:iCs/>
          <w:sz w:val="28"/>
          <w:szCs w:val="28"/>
        </w:rPr>
        <w:t>value of the variable.</w:t>
      </w:r>
    </w:p>
    <w:p w14:paraId="22AFEC1B" w14:textId="3C4074E2" w:rsidR="00FE4A6F" w:rsidRDefault="00232193" w:rsidP="00FE4A6F">
      <w:pPr>
        <w:ind w:left="720"/>
        <w:rPr>
          <w:b/>
          <w:bCs/>
          <w:i/>
          <w:iCs/>
          <w:sz w:val="28"/>
          <w:szCs w:val="28"/>
        </w:rPr>
      </w:pPr>
      <w:r w:rsidRPr="00232193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FD0E995" wp14:editId="5C9DA6AF">
            <wp:extent cx="5570703" cy="1234547"/>
            <wp:effectExtent l="0" t="0" r="0" b="3810"/>
            <wp:docPr id="198559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956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D436" w14:textId="77777777" w:rsidR="00232193" w:rsidRDefault="00232193" w:rsidP="00FE4A6F">
      <w:pPr>
        <w:ind w:left="720"/>
        <w:rPr>
          <w:b/>
          <w:bCs/>
          <w:i/>
          <w:iCs/>
          <w:sz w:val="28"/>
          <w:szCs w:val="28"/>
        </w:rPr>
      </w:pPr>
    </w:p>
    <w:p w14:paraId="0ABE2018" w14:textId="75E97857" w:rsidR="00232193" w:rsidRDefault="00232193" w:rsidP="00FE4A6F">
      <w:pPr>
        <w:ind w:left="720"/>
        <w:rPr>
          <w:b/>
          <w:bCs/>
          <w:i/>
          <w:iCs/>
          <w:sz w:val="28"/>
          <w:szCs w:val="28"/>
        </w:rPr>
      </w:pPr>
      <w:r w:rsidRPr="00232193">
        <w:rPr>
          <w:b/>
          <w:bCs/>
          <w:i/>
          <w:iCs/>
          <w:sz w:val="28"/>
          <w:szCs w:val="28"/>
        </w:rPr>
        <w:t>Question 3: Write a shell script that takes a number as input from the user and prints it.</w:t>
      </w:r>
    </w:p>
    <w:p w14:paraId="56221592" w14:textId="254C5646" w:rsidR="00232193" w:rsidRDefault="00232193" w:rsidP="00FE4A6F">
      <w:pPr>
        <w:ind w:left="720"/>
        <w:rPr>
          <w:b/>
          <w:bCs/>
          <w:i/>
          <w:iCs/>
          <w:sz w:val="28"/>
          <w:szCs w:val="28"/>
        </w:rPr>
      </w:pPr>
      <w:r w:rsidRPr="00232193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C9675DF" wp14:editId="3334DFED">
            <wp:extent cx="5654530" cy="1752752"/>
            <wp:effectExtent l="0" t="0" r="3810" b="0"/>
            <wp:docPr id="98758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9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A8DC" w14:textId="77777777" w:rsidR="00232193" w:rsidRDefault="00232193" w:rsidP="00FE4A6F">
      <w:pPr>
        <w:ind w:left="720"/>
        <w:rPr>
          <w:b/>
          <w:bCs/>
          <w:i/>
          <w:iCs/>
          <w:sz w:val="28"/>
          <w:szCs w:val="28"/>
        </w:rPr>
      </w:pPr>
    </w:p>
    <w:p w14:paraId="4835A04A" w14:textId="77777777" w:rsidR="00232193" w:rsidRDefault="00232193" w:rsidP="00FE4A6F">
      <w:pPr>
        <w:ind w:left="720"/>
        <w:rPr>
          <w:b/>
          <w:bCs/>
          <w:i/>
          <w:iCs/>
          <w:sz w:val="28"/>
          <w:szCs w:val="28"/>
        </w:rPr>
      </w:pPr>
    </w:p>
    <w:p w14:paraId="2798F332" w14:textId="77777777" w:rsidR="00232193" w:rsidRDefault="00232193" w:rsidP="00FE4A6F">
      <w:pPr>
        <w:ind w:left="720"/>
        <w:rPr>
          <w:b/>
          <w:bCs/>
          <w:i/>
          <w:iCs/>
          <w:sz w:val="28"/>
          <w:szCs w:val="28"/>
        </w:rPr>
      </w:pPr>
    </w:p>
    <w:p w14:paraId="414D3118" w14:textId="77777777" w:rsidR="00232193" w:rsidRDefault="00232193" w:rsidP="00FE4A6F">
      <w:pPr>
        <w:ind w:left="720"/>
        <w:rPr>
          <w:b/>
          <w:bCs/>
          <w:i/>
          <w:iCs/>
          <w:sz w:val="28"/>
          <w:szCs w:val="28"/>
        </w:rPr>
      </w:pPr>
    </w:p>
    <w:p w14:paraId="322F29DD" w14:textId="4E3BAEA2" w:rsidR="00232193" w:rsidRDefault="00232193" w:rsidP="00232193">
      <w:pPr>
        <w:ind w:left="720"/>
        <w:rPr>
          <w:b/>
          <w:bCs/>
          <w:i/>
          <w:iCs/>
          <w:sz w:val="28"/>
          <w:szCs w:val="28"/>
        </w:rPr>
      </w:pPr>
      <w:r w:rsidRPr="00232193">
        <w:rPr>
          <w:b/>
          <w:bCs/>
          <w:i/>
          <w:iCs/>
          <w:sz w:val="28"/>
          <w:szCs w:val="28"/>
        </w:rPr>
        <w:lastRenderedPageBreak/>
        <w:t>Question 4: Write a shell script that performs addition of two numbers (e.g., 5 and 3) and prints the</w:t>
      </w:r>
      <w:r>
        <w:rPr>
          <w:b/>
          <w:bCs/>
          <w:i/>
          <w:iCs/>
          <w:sz w:val="28"/>
          <w:szCs w:val="28"/>
        </w:rPr>
        <w:t xml:space="preserve"> </w:t>
      </w:r>
      <w:r w:rsidRPr="00232193">
        <w:rPr>
          <w:b/>
          <w:bCs/>
          <w:i/>
          <w:iCs/>
          <w:sz w:val="28"/>
          <w:szCs w:val="28"/>
        </w:rPr>
        <w:t>result.</w:t>
      </w:r>
    </w:p>
    <w:p w14:paraId="1D2CBFDD" w14:textId="77777777" w:rsidR="00056371" w:rsidRDefault="00056371" w:rsidP="00232193">
      <w:pPr>
        <w:ind w:left="720"/>
        <w:rPr>
          <w:b/>
          <w:bCs/>
          <w:i/>
          <w:iCs/>
          <w:sz w:val="28"/>
          <w:szCs w:val="28"/>
        </w:rPr>
      </w:pPr>
    </w:p>
    <w:p w14:paraId="39AF31E0" w14:textId="04752452" w:rsidR="00056371" w:rsidRDefault="00056371" w:rsidP="00232193">
      <w:pPr>
        <w:ind w:left="720"/>
        <w:rPr>
          <w:b/>
          <w:bCs/>
          <w:i/>
          <w:iCs/>
          <w:sz w:val="28"/>
          <w:szCs w:val="28"/>
        </w:rPr>
      </w:pPr>
      <w:r w:rsidRPr="0005637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CFF1B88" wp14:editId="01CFFDA9">
            <wp:extent cx="4991533" cy="1607959"/>
            <wp:effectExtent l="0" t="0" r="0" b="0"/>
            <wp:docPr id="53690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025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9DB5" w14:textId="77777777" w:rsidR="00056371" w:rsidRDefault="00056371" w:rsidP="00232193">
      <w:pPr>
        <w:ind w:left="720"/>
        <w:rPr>
          <w:b/>
          <w:bCs/>
          <w:i/>
          <w:iCs/>
          <w:sz w:val="28"/>
          <w:szCs w:val="28"/>
        </w:rPr>
      </w:pPr>
    </w:p>
    <w:p w14:paraId="48912770" w14:textId="5F010CC2" w:rsidR="00056371" w:rsidRDefault="00056371" w:rsidP="00721626">
      <w:pPr>
        <w:ind w:left="720"/>
        <w:rPr>
          <w:b/>
          <w:bCs/>
          <w:i/>
          <w:iCs/>
          <w:sz w:val="28"/>
          <w:szCs w:val="28"/>
        </w:rPr>
      </w:pPr>
      <w:r w:rsidRPr="00056371">
        <w:rPr>
          <w:b/>
          <w:bCs/>
          <w:i/>
          <w:iCs/>
          <w:sz w:val="28"/>
          <w:szCs w:val="28"/>
        </w:rPr>
        <w:t>Question 5: Write a shell script that takes a number as input and prints "Even" if it is even, otherwise</w:t>
      </w:r>
      <w:r w:rsidR="00721626">
        <w:rPr>
          <w:b/>
          <w:bCs/>
          <w:i/>
          <w:iCs/>
          <w:sz w:val="28"/>
          <w:szCs w:val="28"/>
        </w:rPr>
        <w:t xml:space="preserve"> </w:t>
      </w:r>
      <w:r w:rsidRPr="00056371">
        <w:rPr>
          <w:b/>
          <w:bCs/>
          <w:i/>
          <w:iCs/>
          <w:sz w:val="28"/>
          <w:szCs w:val="28"/>
        </w:rPr>
        <w:t>prints "Odd".</w:t>
      </w:r>
    </w:p>
    <w:p w14:paraId="06AABED7" w14:textId="51626E93" w:rsidR="00721626" w:rsidRDefault="00DC6E77" w:rsidP="00721626">
      <w:pPr>
        <w:ind w:left="720"/>
        <w:rPr>
          <w:b/>
          <w:bCs/>
          <w:i/>
          <w:iCs/>
          <w:sz w:val="28"/>
          <w:szCs w:val="28"/>
        </w:rPr>
      </w:pPr>
      <w:r w:rsidRPr="00DC6E77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838F01E" wp14:editId="4B608C42">
            <wp:extent cx="5006774" cy="3635055"/>
            <wp:effectExtent l="0" t="0" r="3810" b="3810"/>
            <wp:docPr id="201785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54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B09E" w14:textId="77777777" w:rsidR="004A2B02" w:rsidRDefault="004A2B02" w:rsidP="00721626">
      <w:pPr>
        <w:ind w:left="720"/>
        <w:rPr>
          <w:b/>
          <w:bCs/>
          <w:i/>
          <w:iCs/>
          <w:sz w:val="28"/>
          <w:szCs w:val="28"/>
        </w:rPr>
      </w:pPr>
    </w:p>
    <w:p w14:paraId="401E6E0B" w14:textId="77777777" w:rsidR="004A2B02" w:rsidRDefault="004A2B02" w:rsidP="00721626">
      <w:pPr>
        <w:ind w:left="720"/>
        <w:rPr>
          <w:b/>
          <w:bCs/>
          <w:i/>
          <w:iCs/>
          <w:sz w:val="28"/>
          <w:szCs w:val="28"/>
        </w:rPr>
      </w:pPr>
    </w:p>
    <w:p w14:paraId="77EC7E55" w14:textId="77777777" w:rsidR="004A2B02" w:rsidRDefault="004A2B02" w:rsidP="00721626">
      <w:pPr>
        <w:ind w:left="720"/>
        <w:rPr>
          <w:b/>
          <w:bCs/>
          <w:i/>
          <w:iCs/>
          <w:sz w:val="28"/>
          <w:szCs w:val="28"/>
        </w:rPr>
      </w:pPr>
    </w:p>
    <w:p w14:paraId="190B7884" w14:textId="77777777" w:rsidR="004A2B02" w:rsidRDefault="004A2B02" w:rsidP="00721626">
      <w:pPr>
        <w:ind w:left="720"/>
        <w:rPr>
          <w:b/>
          <w:bCs/>
          <w:i/>
          <w:iCs/>
          <w:sz w:val="28"/>
          <w:szCs w:val="28"/>
        </w:rPr>
      </w:pPr>
    </w:p>
    <w:p w14:paraId="72970B30" w14:textId="77777777" w:rsidR="004A2B02" w:rsidRDefault="004A2B02" w:rsidP="00721626">
      <w:pPr>
        <w:ind w:left="720"/>
        <w:rPr>
          <w:b/>
          <w:bCs/>
          <w:i/>
          <w:iCs/>
          <w:sz w:val="28"/>
          <w:szCs w:val="28"/>
        </w:rPr>
      </w:pPr>
    </w:p>
    <w:p w14:paraId="224F6BB4" w14:textId="4A6717D9" w:rsidR="004A2B02" w:rsidRDefault="004A2B02" w:rsidP="00721626">
      <w:pPr>
        <w:ind w:left="720"/>
        <w:rPr>
          <w:b/>
          <w:bCs/>
          <w:i/>
          <w:iCs/>
          <w:sz w:val="28"/>
          <w:szCs w:val="28"/>
        </w:rPr>
      </w:pPr>
      <w:r w:rsidRPr="004A2B02">
        <w:rPr>
          <w:b/>
          <w:bCs/>
          <w:i/>
          <w:iCs/>
          <w:sz w:val="28"/>
          <w:szCs w:val="28"/>
        </w:rPr>
        <w:lastRenderedPageBreak/>
        <w:t>Question 6: Write a shell script that uses a for loop to print numbers from 1 to 5.</w:t>
      </w:r>
    </w:p>
    <w:p w14:paraId="210A0628" w14:textId="22C2FD47" w:rsidR="004A2B02" w:rsidRDefault="004A2B02" w:rsidP="00721626">
      <w:pPr>
        <w:ind w:left="720"/>
        <w:rPr>
          <w:b/>
          <w:bCs/>
          <w:i/>
          <w:iCs/>
          <w:sz w:val="28"/>
          <w:szCs w:val="28"/>
        </w:rPr>
      </w:pPr>
      <w:r w:rsidRPr="004A2B02">
        <w:rPr>
          <w:b/>
          <w:bCs/>
          <w:i/>
          <w:iCs/>
          <w:sz w:val="28"/>
          <w:szCs w:val="28"/>
        </w:rPr>
        <w:drawing>
          <wp:inline distT="0" distB="0" distL="0" distR="0" wp14:anchorId="2D7B4391" wp14:editId="6CDBE30C">
            <wp:extent cx="5410669" cy="2484335"/>
            <wp:effectExtent l="0" t="0" r="0" b="0"/>
            <wp:docPr id="145058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29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2DF2" w14:textId="77777777" w:rsidR="004A2B02" w:rsidRDefault="004A2B02" w:rsidP="00721626">
      <w:pPr>
        <w:ind w:left="720"/>
        <w:rPr>
          <w:b/>
          <w:bCs/>
          <w:i/>
          <w:iCs/>
          <w:sz w:val="28"/>
          <w:szCs w:val="28"/>
        </w:rPr>
      </w:pPr>
    </w:p>
    <w:p w14:paraId="0F690AA9" w14:textId="59AAE042" w:rsidR="004A2B02" w:rsidRDefault="004A2B02" w:rsidP="00721626">
      <w:pPr>
        <w:ind w:left="720"/>
        <w:rPr>
          <w:b/>
          <w:bCs/>
          <w:i/>
          <w:iCs/>
          <w:sz w:val="28"/>
          <w:szCs w:val="28"/>
        </w:rPr>
      </w:pPr>
      <w:r w:rsidRPr="004A2B02">
        <w:rPr>
          <w:b/>
          <w:bCs/>
          <w:i/>
          <w:iCs/>
          <w:sz w:val="28"/>
          <w:szCs w:val="28"/>
        </w:rPr>
        <w:t>Question 7: Write a shell script that uses a while loop to print numbers from 1 to 5.</w:t>
      </w:r>
    </w:p>
    <w:p w14:paraId="5D7F7EFF" w14:textId="46D25E52" w:rsidR="004A2B02" w:rsidRDefault="0067508C" w:rsidP="00721626">
      <w:pPr>
        <w:ind w:left="720"/>
        <w:rPr>
          <w:b/>
          <w:bCs/>
          <w:i/>
          <w:iCs/>
          <w:sz w:val="28"/>
          <w:szCs w:val="28"/>
        </w:rPr>
      </w:pPr>
      <w:r w:rsidRPr="0067508C">
        <w:rPr>
          <w:b/>
          <w:bCs/>
          <w:i/>
          <w:iCs/>
          <w:sz w:val="28"/>
          <w:szCs w:val="28"/>
        </w:rPr>
        <w:drawing>
          <wp:inline distT="0" distB="0" distL="0" distR="0" wp14:anchorId="0F79376C" wp14:editId="384FF696">
            <wp:extent cx="5159187" cy="2461473"/>
            <wp:effectExtent l="0" t="0" r="3810" b="0"/>
            <wp:docPr id="211276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616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5278" w14:textId="77777777" w:rsidR="0067508C" w:rsidRDefault="0067508C" w:rsidP="00721626">
      <w:pPr>
        <w:ind w:left="720"/>
        <w:rPr>
          <w:b/>
          <w:bCs/>
          <w:i/>
          <w:iCs/>
          <w:sz w:val="28"/>
          <w:szCs w:val="28"/>
        </w:rPr>
      </w:pPr>
    </w:p>
    <w:p w14:paraId="7616B8BC" w14:textId="77777777" w:rsidR="0067508C" w:rsidRDefault="0067508C" w:rsidP="00721626">
      <w:pPr>
        <w:ind w:left="720"/>
        <w:rPr>
          <w:b/>
          <w:bCs/>
          <w:i/>
          <w:iCs/>
          <w:sz w:val="28"/>
          <w:szCs w:val="28"/>
        </w:rPr>
      </w:pPr>
    </w:p>
    <w:p w14:paraId="57CD7C64" w14:textId="77777777" w:rsidR="0067508C" w:rsidRDefault="0067508C" w:rsidP="00721626">
      <w:pPr>
        <w:ind w:left="720"/>
        <w:rPr>
          <w:b/>
          <w:bCs/>
          <w:i/>
          <w:iCs/>
          <w:sz w:val="28"/>
          <w:szCs w:val="28"/>
        </w:rPr>
      </w:pPr>
    </w:p>
    <w:p w14:paraId="411DE30A" w14:textId="77777777" w:rsidR="0067508C" w:rsidRDefault="0067508C" w:rsidP="00721626">
      <w:pPr>
        <w:ind w:left="720"/>
        <w:rPr>
          <w:b/>
          <w:bCs/>
          <w:i/>
          <w:iCs/>
          <w:sz w:val="28"/>
          <w:szCs w:val="28"/>
        </w:rPr>
      </w:pPr>
    </w:p>
    <w:p w14:paraId="1FA4E311" w14:textId="77777777" w:rsidR="0067508C" w:rsidRDefault="0067508C" w:rsidP="00721626">
      <w:pPr>
        <w:ind w:left="720"/>
        <w:rPr>
          <w:b/>
          <w:bCs/>
          <w:i/>
          <w:iCs/>
          <w:sz w:val="28"/>
          <w:szCs w:val="28"/>
        </w:rPr>
      </w:pPr>
    </w:p>
    <w:p w14:paraId="28A04218" w14:textId="77777777" w:rsidR="0067508C" w:rsidRDefault="0067508C" w:rsidP="00721626">
      <w:pPr>
        <w:ind w:left="720"/>
        <w:rPr>
          <w:b/>
          <w:bCs/>
          <w:i/>
          <w:iCs/>
          <w:sz w:val="28"/>
          <w:szCs w:val="28"/>
        </w:rPr>
      </w:pPr>
    </w:p>
    <w:p w14:paraId="5339D6C7" w14:textId="2FBA0321" w:rsidR="0067508C" w:rsidRDefault="0067508C" w:rsidP="0067508C">
      <w:pPr>
        <w:ind w:left="720"/>
        <w:rPr>
          <w:b/>
          <w:bCs/>
          <w:i/>
          <w:iCs/>
          <w:sz w:val="28"/>
          <w:szCs w:val="28"/>
        </w:rPr>
      </w:pPr>
      <w:r w:rsidRPr="0067508C">
        <w:rPr>
          <w:b/>
          <w:bCs/>
          <w:i/>
          <w:iCs/>
          <w:sz w:val="28"/>
          <w:szCs w:val="28"/>
        </w:rPr>
        <w:lastRenderedPageBreak/>
        <w:t>Question 8: Write a shell script that checks if a file named "file.txt" exists in the current directory. If it</w:t>
      </w:r>
      <w:r>
        <w:rPr>
          <w:b/>
          <w:bCs/>
          <w:i/>
          <w:iCs/>
          <w:sz w:val="28"/>
          <w:szCs w:val="28"/>
        </w:rPr>
        <w:t xml:space="preserve"> </w:t>
      </w:r>
      <w:r w:rsidRPr="0067508C">
        <w:rPr>
          <w:b/>
          <w:bCs/>
          <w:i/>
          <w:iCs/>
          <w:sz w:val="28"/>
          <w:szCs w:val="28"/>
        </w:rPr>
        <w:t>does, print "File exists", otherwise, print "File does not exist".</w:t>
      </w:r>
    </w:p>
    <w:p w14:paraId="1ADB60CD" w14:textId="2F953456" w:rsidR="0067508C" w:rsidRDefault="0067508C" w:rsidP="0067508C">
      <w:pPr>
        <w:ind w:left="720"/>
        <w:rPr>
          <w:b/>
          <w:bCs/>
          <w:i/>
          <w:iCs/>
          <w:sz w:val="28"/>
          <w:szCs w:val="28"/>
        </w:rPr>
      </w:pPr>
      <w:r w:rsidRPr="0067508C">
        <w:rPr>
          <w:b/>
          <w:bCs/>
          <w:i/>
          <w:iCs/>
          <w:sz w:val="28"/>
          <w:szCs w:val="28"/>
        </w:rPr>
        <w:drawing>
          <wp:inline distT="0" distB="0" distL="0" distR="0" wp14:anchorId="0A0597A5" wp14:editId="74B24359">
            <wp:extent cx="5731510" cy="1854200"/>
            <wp:effectExtent l="0" t="0" r="2540" b="0"/>
            <wp:docPr id="190308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817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3FD7" w14:textId="77777777" w:rsidR="0067508C" w:rsidRDefault="0067508C" w:rsidP="0067508C">
      <w:pPr>
        <w:ind w:left="720"/>
        <w:rPr>
          <w:b/>
          <w:bCs/>
          <w:i/>
          <w:iCs/>
          <w:sz w:val="28"/>
          <w:szCs w:val="28"/>
        </w:rPr>
      </w:pPr>
    </w:p>
    <w:p w14:paraId="09158FFB" w14:textId="436F0C66" w:rsidR="0067508C" w:rsidRDefault="008D10E6" w:rsidP="008D10E6">
      <w:pPr>
        <w:ind w:left="720"/>
        <w:rPr>
          <w:b/>
          <w:bCs/>
          <w:i/>
          <w:iCs/>
          <w:sz w:val="28"/>
          <w:szCs w:val="28"/>
        </w:rPr>
      </w:pPr>
      <w:r w:rsidRPr="008D10E6">
        <w:rPr>
          <w:b/>
          <w:bCs/>
          <w:i/>
          <w:iCs/>
          <w:sz w:val="28"/>
          <w:szCs w:val="28"/>
        </w:rPr>
        <w:t>Question 9: Write a shell script that uses the if statement to check if a number is greater than 10 and</w:t>
      </w:r>
      <w:r>
        <w:rPr>
          <w:b/>
          <w:bCs/>
          <w:i/>
          <w:iCs/>
          <w:sz w:val="28"/>
          <w:szCs w:val="28"/>
        </w:rPr>
        <w:t xml:space="preserve"> </w:t>
      </w:r>
      <w:r w:rsidRPr="008D10E6">
        <w:rPr>
          <w:b/>
          <w:bCs/>
          <w:i/>
          <w:iCs/>
          <w:sz w:val="28"/>
          <w:szCs w:val="28"/>
        </w:rPr>
        <w:t>prints a message accordingly.</w:t>
      </w:r>
    </w:p>
    <w:p w14:paraId="01FEBA32" w14:textId="2765C7D1" w:rsidR="008D10E6" w:rsidRDefault="008D10E6" w:rsidP="008D10E6">
      <w:pPr>
        <w:ind w:left="720"/>
        <w:rPr>
          <w:b/>
          <w:bCs/>
          <w:i/>
          <w:iCs/>
          <w:sz w:val="28"/>
          <w:szCs w:val="28"/>
        </w:rPr>
      </w:pPr>
      <w:r w:rsidRPr="008D10E6">
        <w:rPr>
          <w:b/>
          <w:bCs/>
          <w:i/>
          <w:iCs/>
          <w:sz w:val="28"/>
          <w:szCs w:val="28"/>
        </w:rPr>
        <w:drawing>
          <wp:inline distT="0" distB="0" distL="0" distR="0" wp14:anchorId="06AF7711" wp14:editId="14778E5C">
            <wp:extent cx="5182049" cy="3162574"/>
            <wp:effectExtent l="0" t="0" r="0" b="0"/>
            <wp:docPr id="162853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369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EE3E" w14:textId="77777777" w:rsidR="008D10E6" w:rsidRDefault="008D10E6" w:rsidP="008D10E6">
      <w:pPr>
        <w:ind w:left="720"/>
        <w:rPr>
          <w:b/>
          <w:bCs/>
          <w:i/>
          <w:iCs/>
          <w:sz w:val="28"/>
          <w:szCs w:val="28"/>
        </w:rPr>
      </w:pPr>
    </w:p>
    <w:p w14:paraId="07D5E416" w14:textId="77777777" w:rsidR="008D10E6" w:rsidRDefault="008D10E6" w:rsidP="008D10E6">
      <w:pPr>
        <w:ind w:left="720"/>
        <w:rPr>
          <w:b/>
          <w:bCs/>
          <w:i/>
          <w:iCs/>
          <w:sz w:val="28"/>
          <w:szCs w:val="28"/>
        </w:rPr>
      </w:pPr>
    </w:p>
    <w:p w14:paraId="7E3A1B2C" w14:textId="77777777" w:rsidR="008D10E6" w:rsidRDefault="008D10E6" w:rsidP="008D10E6">
      <w:pPr>
        <w:ind w:left="720"/>
        <w:rPr>
          <w:b/>
          <w:bCs/>
          <w:i/>
          <w:iCs/>
          <w:sz w:val="28"/>
          <w:szCs w:val="28"/>
        </w:rPr>
      </w:pPr>
    </w:p>
    <w:p w14:paraId="012AE45C" w14:textId="77777777" w:rsidR="008D10E6" w:rsidRDefault="008D10E6" w:rsidP="008D10E6">
      <w:pPr>
        <w:ind w:left="720"/>
        <w:rPr>
          <w:b/>
          <w:bCs/>
          <w:i/>
          <w:iCs/>
          <w:sz w:val="28"/>
          <w:szCs w:val="28"/>
        </w:rPr>
      </w:pPr>
    </w:p>
    <w:p w14:paraId="133FF8D8" w14:textId="77777777" w:rsidR="008D10E6" w:rsidRDefault="008D10E6" w:rsidP="008D10E6">
      <w:pPr>
        <w:ind w:left="720"/>
        <w:rPr>
          <w:b/>
          <w:bCs/>
          <w:i/>
          <w:iCs/>
          <w:sz w:val="28"/>
          <w:szCs w:val="28"/>
        </w:rPr>
      </w:pPr>
    </w:p>
    <w:p w14:paraId="0A343CEB" w14:textId="77777777" w:rsidR="008D10E6" w:rsidRDefault="008D10E6" w:rsidP="008D10E6">
      <w:pPr>
        <w:ind w:left="720"/>
        <w:rPr>
          <w:b/>
          <w:bCs/>
          <w:i/>
          <w:iCs/>
          <w:sz w:val="28"/>
          <w:szCs w:val="28"/>
        </w:rPr>
      </w:pPr>
    </w:p>
    <w:p w14:paraId="6F2D79AD" w14:textId="5C5CBA97" w:rsidR="008D10E6" w:rsidRDefault="00691F1C" w:rsidP="00691F1C">
      <w:pPr>
        <w:ind w:left="720"/>
        <w:rPr>
          <w:b/>
          <w:bCs/>
          <w:i/>
          <w:iCs/>
          <w:sz w:val="28"/>
          <w:szCs w:val="28"/>
        </w:rPr>
      </w:pPr>
      <w:r w:rsidRPr="00691F1C">
        <w:rPr>
          <w:b/>
          <w:bCs/>
          <w:i/>
          <w:iCs/>
          <w:sz w:val="28"/>
          <w:szCs w:val="28"/>
        </w:rPr>
        <w:lastRenderedPageBreak/>
        <w:t>Question 10: Write a shell script that uses nested for loops to print a multiplication table for numbers</w:t>
      </w:r>
      <w:r>
        <w:rPr>
          <w:b/>
          <w:bCs/>
          <w:i/>
          <w:iCs/>
          <w:sz w:val="28"/>
          <w:szCs w:val="28"/>
        </w:rPr>
        <w:t xml:space="preserve"> </w:t>
      </w:r>
      <w:r w:rsidRPr="00691F1C">
        <w:rPr>
          <w:b/>
          <w:bCs/>
          <w:i/>
          <w:iCs/>
          <w:sz w:val="28"/>
          <w:szCs w:val="28"/>
        </w:rPr>
        <w:t>from 1 to 5. The output should be formatted nicely, with each row representing a number and each</w:t>
      </w:r>
      <w:r>
        <w:rPr>
          <w:b/>
          <w:bCs/>
          <w:i/>
          <w:iCs/>
          <w:sz w:val="28"/>
          <w:szCs w:val="28"/>
        </w:rPr>
        <w:t xml:space="preserve"> </w:t>
      </w:r>
      <w:r w:rsidRPr="00691F1C">
        <w:rPr>
          <w:b/>
          <w:bCs/>
          <w:i/>
          <w:iCs/>
          <w:sz w:val="28"/>
          <w:szCs w:val="28"/>
        </w:rPr>
        <w:t>column representing the multiplication result for that number</w:t>
      </w:r>
      <w:r>
        <w:rPr>
          <w:b/>
          <w:bCs/>
          <w:i/>
          <w:iCs/>
          <w:sz w:val="28"/>
          <w:szCs w:val="28"/>
        </w:rPr>
        <w:t>.</w:t>
      </w:r>
    </w:p>
    <w:p w14:paraId="7F93C8CD" w14:textId="77777777" w:rsidR="00691F1C" w:rsidRDefault="00691F1C" w:rsidP="00691F1C">
      <w:pPr>
        <w:ind w:left="720"/>
        <w:rPr>
          <w:b/>
          <w:bCs/>
          <w:i/>
          <w:iCs/>
          <w:sz w:val="28"/>
          <w:szCs w:val="28"/>
        </w:rPr>
      </w:pPr>
    </w:p>
    <w:p w14:paraId="742868AE" w14:textId="6426E55D" w:rsidR="00691F1C" w:rsidRDefault="00691F1C" w:rsidP="00691F1C">
      <w:pPr>
        <w:ind w:left="720"/>
        <w:rPr>
          <w:b/>
          <w:bCs/>
          <w:i/>
          <w:iCs/>
          <w:sz w:val="28"/>
          <w:szCs w:val="28"/>
        </w:rPr>
      </w:pPr>
      <w:r w:rsidRPr="00691F1C">
        <w:rPr>
          <w:b/>
          <w:bCs/>
          <w:i/>
          <w:iCs/>
          <w:sz w:val="28"/>
          <w:szCs w:val="28"/>
        </w:rPr>
        <w:drawing>
          <wp:inline distT="0" distB="0" distL="0" distR="0" wp14:anchorId="433A12F0" wp14:editId="25F563CC">
            <wp:extent cx="4976291" cy="4359018"/>
            <wp:effectExtent l="0" t="0" r="0" b="3810"/>
            <wp:docPr id="71697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759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A115" w14:textId="77777777" w:rsidR="008551E4" w:rsidRDefault="008551E4" w:rsidP="00691F1C">
      <w:pPr>
        <w:ind w:left="720"/>
        <w:rPr>
          <w:b/>
          <w:bCs/>
          <w:i/>
          <w:iCs/>
          <w:sz w:val="28"/>
          <w:szCs w:val="28"/>
        </w:rPr>
      </w:pPr>
    </w:p>
    <w:p w14:paraId="229207D3" w14:textId="77777777" w:rsidR="008551E4" w:rsidRDefault="008551E4" w:rsidP="00691F1C">
      <w:pPr>
        <w:ind w:left="720"/>
        <w:rPr>
          <w:b/>
          <w:bCs/>
          <w:i/>
          <w:iCs/>
          <w:sz w:val="28"/>
          <w:szCs w:val="28"/>
        </w:rPr>
      </w:pPr>
    </w:p>
    <w:p w14:paraId="01E997AB" w14:textId="77777777" w:rsidR="00BA5459" w:rsidRDefault="00BA5459" w:rsidP="00691F1C">
      <w:pPr>
        <w:ind w:left="720"/>
        <w:rPr>
          <w:b/>
          <w:bCs/>
          <w:i/>
          <w:iCs/>
          <w:sz w:val="28"/>
          <w:szCs w:val="28"/>
        </w:rPr>
      </w:pPr>
    </w:p>
    <w:p w14:paraId="449548A8" w14:textId="77777777" w:rsidR="00BA5459" w:rsidRDefault="00BA5459" w:rsidP="00691F1C">
      <w:pPr>
        <w:ind w:left="720"/>
        <w:rPr>
          <w:b/>
          <w:bCs/>
          <w:i/>
          <w:iCs/>
          <w:sz w:val="28"/>
          <w:szCs w:val="28"/>
        </w:rPr>
      </w:pPr>
    </w:p>
    <w:p w14:paraId="628B0657" w14:textId="77777777" w:rsidR="00BA5459" w:rsidRDefault="00BA5459" w:rsidP="00691F1C">
      <w:pPr>
        <w:ind w:left="720"/>
        <w:rPr>
          <w:b/>
          <w:bCs/>
          <w:i/>
          <w:iCs/>
          <w:sz w:val="28"/>
          <w:szCs w:val="28"/>
        </w:rPr>
      </w:pPr>
    </w:p>
    <w:p w14:paraId="499EBF23" w14:textId="77777777" w:rsidR="00BA5459" w:rsidRDefault="00BA5459" w:rsidP="00691F1C">
      <w:pPr>
        <w:ind w:left="720"/>
        <w:rPr>
          <w:b/>
          <w:bCs/>
          <w:i/>
          <w:iCs/>
          <w:sz w:val="28"/>
          <w:szCs w:val="28"/>
        </w:rPr>
      </w:pPr>
    </w:p>
    <w:p w14:paraId="1F8A63AD" w14:textId="77777777" w:rsidR="00BA5459" w:rsidRDefault="00BA5459" w:rsidP="00691F1C">
      <w:pPr>
        <w:ind w:left="720"/>
        <w:rPr>
          <w:b/>
          <w:bCs/>
          <w:i/>
          <w:iCs/>
          <w:sz w:val="28"/>
          <w:szCs w:val="28"/>
        </w:rPr>
      </w:pPr>
    </w:p>
    <w:p w14:paraId="04012A64" w14:textId="77777777" w:rsidR="00BA5459" w:rsidRDefault="00BA5459" w:rsidP="00691F1C">
      <w:pPr>
        <w:ind w:left="720"/>
        <w:rPr>
          <w:b/>
          <w:bCs/>
          <w:i/>
          <w:iCs/>
          <w:sz w:val="28"/>
          <w:szCs w:val="28"/>
        </w:rPr>
      </w:pPr>
    </w:p>
    <w:p w14:paraId="1E35F52B" w14:textId="246D7FFA" w:rsidR="00BA5459" w:rsidRDefault="00BA5459" w:rsidP="00691F1C">
      <w:pPr>
        <w:ind w:left="720"/>
        <w:rPr>
          <w:b/>
          <w:bCs/>
          <w:i/>
          <w:iCs/>
          <w:sz w:val="28"/>
          <w:szCs w:val="28"/>
        </w:rPr>
      </w:pPr>
    </w:p>
    <w:p w14:paraId="164BB1C5" w14:textId="77777777" w:rsidR="00BA5459" w:rsidRPr="00BA5459" w:rsidRDefault="00BA5459" w:rsidP="00BA5459">
      <w:pPr>
        <w:ind w:left="720"/>
        <w:jc w:val="center"/>
        <w:rPr>
          <w:b/>
          <w:bCs/>
          <w:i/>
          <w:iCs/>
          <w:sz w:val="44"/>
          <w:szCs w:val="44"/>
          <w:u w:val="single"/>
        </w:rPr>
      </w:pPr>
      <w:r w:rsidRPr="00BA5459">
        <w:rPr>
          <w:b/>
          <w:bCs/>
          <w:i/>
          <w:iCs/>
          <w:sz w:val="44"/>
          <w:szCs w:val="44"/>
          <w:u w:val="single"/>
        </w:rPr>
        <w:lastRenderedPageBreak/>
        <w:t>Part E</w:t>
      </w:r>
    </w:p>
    <w:p w14:paraId="70EF8ECE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1. Consider the following processes with arrival times and burst times:</w:t>
      </w:r>
    </w:p>
    <w:p w14:paraId="3146768A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rocess | Arrival Time | Burst Time |</w:t>
      </w:r>
    </w:p>
    <w:p w14:paraId="773E4FCA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---------|--------------|------------|</w:t>
      </w:r>
    </w:p>
    <w:p w14:paraId="2C87F969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1 | 0 | 5 |</w:t>
      </w:r>
    </w:p>
    <w:p w14:paraId="777802E3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2 | 1 | 3 |</w:t>
      </w:r>
    </w:p>
    <w:p w14:paraId="5213C52F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3 | 2 | 6 |</w:t>
      </w:r>
    </w:p>
    <w:p w14:paraId="5B808CB1" w14:textId="77777777" w:rsid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Calculate the average waiting time using First-Come, First-Served (FCFS) scheduling.</w:t>
      </w:r>
    </w:p>
    <w:p w14:paraId="5BB46B9D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</w:p>
    <w:p w14:paraId="6DA23C5D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2. Consider the following processes with arrival times and burst times:</w:t>
      </w:r>
    </w:p>
    <w:p w14:paraId="03F2A25E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rocess | Arrival Time | Burst Time |</w:t>
      </w:r>
    </w:p>
    <w:p w14:paraId="0E4B96E4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---------|--------------|------------|</w:t>
      </w:r>
    </w:p>
    <w:p w14:paraId="04E858C9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1 | 0 | 3 |</w:t>
      </w:r>
    </w:p>
    <w:p w14:paraId="60A2D416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2 | 1 | 5 |</w:t>
      </w:r>
    </w:p>
    <w:p w14:paraId="61AF2B41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3 | 2 | 1 |</w:t>
      </w:r>
    </w:p>
    <w:p w14:paraId="181B3F99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4 | 3 | 4 |</w:t>
      </w:r>
    </w:p>
    <w:p w14:paraId="22B61259" w14:textId="68638208" w:rsid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Calculate the average turnaround time using Shortest Job First (SJF) scheduling.</w:t>
      </w:r>
    </w:p>
    <w:p w14:paraId="6A5FB719" w14:textId="77777777" w:rsid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</w:p>
    <w:p w14:paraId="425DB0AD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3. Consider the following processes with arrival times, burst times, and priorities (lower number</w:t>
      </w:r>
    </w:p>
    <w:p w14:paraId="1F4FADC6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indicates higher priority):</w:t>
      </w:r>
    </w:p>
    <w:p w14:paraId="4ECA3F00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rocess | Arrival Time | Burst Time | Priority |</w:t>
      </w:r>
    </w:p>
    <w:p w14:paraId="3FDFB413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---------|--------------|------------|----------|</w:t>
      </w:r>
    </w:p>
    <w:p w14:paraId="040C04EA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1 | 0 | 6 | 3 |</w:t>
      </w:r>
    </w:p>
    <w:p w14:paraId="5C252779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2 | 1 | 4 | 1 |</w:t>
      </w:r>
    </w:p>
    <w:p w14:paraId="18683C14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lastRenderedPageBreak/>
        <w:t>| P3 | 2 | 7 | 4 |</w:t>
      </w:r>
    </w:p>
    <w:p w14:paraId="71D58D0D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4 | 3 | 2 | 2 |</w:t>
      </w:r>
    </w:p>
    <w:p w14:paraId="289117FF" w14:textId="77777777" w:rsid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Calculate the average waiting time using Priority Scheduling.</w:t>
      </w:r>
    </w:p>
    <w:p w14:paraId="52AB33D7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</w:p>
    <w:p w14:paraId="6152573E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4. Consider the following processes with arrival times and burst times, and the time quantum for</w:t>
      </w:r>
    </w:p>
    <w:p w14:paraId="2EE9DBE9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Round Robin scheduling is 2 units:</w:t>
      </w:r>
    </w:p>
    <w:p w14:paraId="5CA6532F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rocess | Arrival Time | Burst Time |</w:t>
      </w:r>
    </w:p>
    <w:p w14:paraId="73D20E3C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---------|--------------|------------|</w:t>
      </w:r>
    </w:p>
    <w:p w14:paraId="5C78FDAB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1 | 0 | 4 |</w:t>
      </w:r>
    </w:p>
    <w:p w14:paraId="28A87C4A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2 | 1 | 5 |</w:t>
      </w:r>
    </w:p>
    <w:p w14:paraId="62B4DD53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3 | 2 | 2 |</w:t>
      </w:r>
    </w:p>
    <w:p w14:paraId="4F9BAD11" w14:textId="77777777" w:rsidR="00BA5459" w:rsidRP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| P4 | 3 | 3 |</w:t>
      </w:r>
    </w:p>
    <w:p w14:paraId="24C03495" w14:textId="224B3EF1" w:rsid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 w:rsidRPr="00BA5459">
        <w:rPr>
          <w:b/>
          <w:bCs/>
          <w:i/>
          <w:iCs/>
          <w:sz w:val="28"/>
          <w:szCs w:val="28"/>
        </w:rPr>
        <w:t>Calculate the average turnaround time using Round Robin scheduling.</w:t>
      </w:r>
    </w:p>
    <w:p w14:paraId="0BC8C094" w14:textId="62105806" w:rsidR="00BA5459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4E530DE" wp14:editId="0465D723">
            <wp:extent cx="4999355" cy="4184073"/>
            <wp:effectExtent l="0" t="0" r="0" b="6985"/>
            <wp:docPr id="26439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06" cy="42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8F6A" w14:textId="7F82112E" w:rsidR="00BA5459" w:rsidRPr="00FE4A6F" w:rsidRDefault="00BA5459" w:rsidP="00BA5459">
      <w:pPr>
        <w:ind w:left="720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2A241E" wp14:editId="6E6A705F">
            <wp:extent cx="5731510" cy="7433310"/>
            <wp:effectExtent l="0" t="0" r="2540" b="0"/>
            <wp:docPr id="2114552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459" w:rsidRPr="00FE4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40821"/>
    <w:multiLevelType w:val="hybridMultilevel"/>
    <w:tmpl w:val="2DCAFBEC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858A0"/>
    <w:multiLevelType w:val="hybridMultilevel"/>
    <w:tmpl w:val="DD64C4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772606">
    <w:abstractNumId w:val="1"/>
  </w:num>
  <w:num w:numId="2" w16cid:durableId="187696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FC"/>
    <w:rsid w:val="00056371"/>
    <w:rsid w:val="00232193"/>
    <w:rsid w:val="004A2B02"/>
    <w:rsid w:val="005A15EE"/>
    <w:rsid w:val="005F24C9"/>
    <w:rsid w:val="0064549A"/>
    <w:rsid w:val="0067508C"/>
    <w:rsid w:val="00691F1C"/>
    <w:rsid w:val="00721626"/>
    <w:rsid w:val="00784D61"/>
    <w:rsid w:val="007C544A"/>
    <w:rsid w:val="008551E4"/>
    <w:rsid w:val="008D10E6"/>
    <w:rsid w:val="009D0218"/>
    <w:rsid w:val="00BA5459"/>
    <w:rsid w:val="00BC3613"/>
    <w:rsid w:val="00C23082"/>
    <w:rsid w:val="00D102E6"/>
    <w:rsid w:val="00DC6E77"/>
    <w:rsid w:val="00EC1D5F"/>
    <w:rsid w:val="00ED1339"/>
    <w:rsid w:val="00ED34DC"/>
    <w:rsid w:val="00ED35F9"/>
    <w:rsid w:val="00FA0DFC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59815"/>
  <w15:chartTrackingRefBased/>
  <w15:docId w15:val="{BBB79479-61C0-436D-AC1D-F8BD8629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692-0592-4CC7-959D-94F63AD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shree Verma</dc:creator>
  <cp:keywords/>
  <dc:description/>
  <cp:lastModifiedBy>Bhagyashree Verma</cp:lastModifiedBy>
  <cp:revision>4</cp:revision>
  <dcterms:created xsi:type="dcterms:W3CDTF">2024-08-30T09:29:00Z</dcterms:created>
  <dcterms:modified xsi:type="dcterms:W3CDTF">2024-08-31T18:22:00Z</dcterms:modified>
</cp:coreProperties>
</file>